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F8B3" w14:textId="3A6A7234" w:rsidR="000E72FA" w:rsidRPr="00B904FD" w:rsidRDefault="008A45C3" w:rsidP="005867F1">
      <w:pPr>
        <w:pStyle w:val="a6"/>
        <w:wordWrap/>
        <w:ind w:left="22"/>
        <w:jc w:val="left"/>
        <w:rPr>
          <w:rFonts w:ascii="HY신명조" w:eastAsia="HY신명조"/>
          <w:sz w:val="24"/>
          <w:szCs w:val="24"/>
        </w:rPr>
      </w:pPr>
      <w:r w:rsidRPr="00B904FD">
        <w:rPr>
          <w:rFonts w:ascii="HY신명조" w:eastAsia="HY신명조" w:hint="eastAsia"/>
          <w:b/>
          <w:bCs/>
          <w:sz w:val="24"/>
          <w:szCs w:val="24"/>
        </w:rPr>
        <w:t>[</w:t>
      </w:r>
      <w:r w:rsidR="00C37F1E">
        <w:rPr>
          <w:rFonts w:ascii="HY신명조" w:eastAsia="HY신명조"/>
          <w:b/>
          <w:bCs/>
          <w:sz w:val="24"/>
          <w:szCs w:val="24"/>
        </w:rPr>
        <w:t>Document No.</w:t>
      </w:r>
      <w:r w:rsidRPr="00B904FD">
        <w:rPr>
          <w:rFonts w:ascii="HY신명조" w:eastAsia="HY신명조" w:hint="eastAsia"/>
          <w:b/>
          <w:bCs/>
          <w:sz w:val="24"/>
          <w:szCs w:val="24"/>
        </w:rPr>
        <w:t xml:space="preserve"> </w:t>
      </w:r>
      <w:r w:rsidR="007E0171">
        <w:rPr>
          <w:rFonts w:ascii="HY신명조" w:eastAsia="HY신명조"/>
          <w:b/>
          <w:bCs/>
          <w:sz w:val="24"/>
          <w:szCs w:val="24"/>
        </w:rPr>
        <w:t>4-8</w:t>
      </w:r>
      <w:r w:rsidR="001D75BE" w:rsidRPr="00B904FD">
        <w:rPr>
          <w:rFonts w:ascii="HY신명조" w:eastAsia="HY신명조" w:hint="eastAsia"/>
          <w:b/>
          <w:bCs/>
          <w:sz w:val="24"/>
          <w:szCs w:val="24"/>
        </w:rPr>
        <w:t>]</w:t>
      </w:r>
      <w:r w:rsidR="00F1333A" w:rsidRPr="00B904FD">
        <w:rPr>
          <w:rFonts w:ascii="HY신명조" w:eastAsia="HY신명조" w:hint="eastAsia"/>
          <w:b/>
          <w:bCs/>
          <w:sz w:val="24"/>
          <w:szCs w:val="24"/>
        </w:rPr>
        <w:t xml:space="preserve"> </w:t>
      </w:r>
      <w:r w:rsidR="00F33E3C">
        <w:rPr>
          <w:rFonts w:ascii="HY신명조" w:eastAsia="HY신명조"/>
          <w:b/>
          <w:bCs/>
          <w:sz w:val="24"/>
          <w:szCs w:val="24"/>
        </w:rPr>
        <w:t>KCCI Certified Reduction</w:t>
      </w:r>
      <w:r w:rsidR="003753A3">
        <w:rPr>
          <w:rFonts w:ascii="HY신명조" w:eastAsia="HY신명조"/>
          <w:b/>
          <w:bCs/>
          <w:sz w:val="24"/>
          <w:szCs w:val="24"/>
        </w:rPr>
        <w:t xml:space="preserve"> Verification Report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9"/>
      </w:tblGrid>
      <w:tr w:rsidR="000E72FA" w:rsidRPr="00B904FD" w14:paraId="28209F46" w14:textId="77777777" w:rsidTr="00B904FD">
        <w:trPr>
          <w:trHeight w:val="992"/>
          <w:jc w:val="center"/>
        </w:trPr>
        <w:tc>
          <w:tcPr>
            <w:tcW w:w="85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A9B8BB" w14:textId="05983845" w:rsidR="000E72FA" w:rsidRPr="00B904FD" w:rsidRDefault="00F33E3C" w:rsidP="00B904FD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b/>
                <w:bCs/>
                <w:sz w:val="32"/>
                <w:szCs w:val="32"/>
              </w:rPr>
            </w:pPr>
            <w:r>
              <w:rPr>
                <w:rFonts w:ascii="HY신명조" w:eastAsia="HY신명조" w:hint="eastAsia"/>
                <w:b/>
                <w:bCs/>
                <w:spacing w:val="60"/>
                <w:sz w:val="32"/>
                <w:szCs w:val="32"/>
              </w:rPr>
              <w:t>KCCI Certified Reduction</w:t>
            </w:r>
            <w:r w:rsidR="003753A3">
              <w:rPr>
                <w:rFonts w:ascii="HY신명조" w:eastAsia="HY신명조"/>
                <w:b/>
                <w:bCs/>
                <w:spacing w:val="60"/>
                <w:sz w:val="32"/>
                <w:szCs w:val="32"/>
              </w:rPr>
              <w:t xml:space="preserve"> Verification Report</w:t>
            </w:r>
          </w:p>
        </w:tc>
      </w:tr>
    </w:tbl>
    <w:p w14:paraId="068B02E5" w14:textId="5328893B" w:rsidR="000E72FA" w:rsidRDefault="000E72FA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8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935"/>
        <w:gridCol w:w="1296"/>
        <w:gridCol w:w="6032"/>
      </w:tblGrid>
      <w:tr w:rsidR="008838C8" w:rsidRPr="00B64531" w14:paraId="5A72D571" w14:textId="77777777" w:rsidTr="00CC1532">
        <w:trPr>
          <w:trHeight w:val="523"/>
        </w:trPr>
        <w:tc>
          <w:tcPr>
            <w:tcW w:w="552" w:type="pct"/>
            <w:vMerge w:val="restar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46B31D" w14:textId="6D5C4EB5" w:rsidR="00C94A6E" w:rsidRPr="00B64531" w:rsidRDefault="00C37F1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/>
                <w:sz w:val="24"/>
                <w:szCs w:val="24"/>
              </w:rPr>
              <w:t>P</w:t>
            </w:r>
            <w:r w:rsidR="003753A3">
              <w:rPr>
                <w:rFonts w:ascii="HY신명조" w:eastAsia="HY신명조"/>
                <w:sz w:val="24"/>
                <w:szCs w:val="24"/>
              </w:rPr>
              <w:t>roject</w:t>
            </w: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521F4C" w14:textId="1F7A0BB1" w:rsidR="00C94A6E" w:rsidRPr="00B64531" w:rsidRDefault="00C37F1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/>
                <w:sz w:val="24"/>
                <w:szCs w:val="24"/>
              </w:rPr>
              <w:t>P</w:t>
            </w:r>
            <w:r w:rsidR="003753A3">
              <w:rPr>
                <w:rFonts w:ascii="HY신명조" w:eastAsia="HY신명조"/>
                <w:sz w:val="24"/>
                <w:szCs w:val="24"/>
              </w:rPr>
              <w:t>roject name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0413A6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8838C8" w:rsidRPr="00B64531" w14:paraId="1A220EE6" w14:textId="77777777" w:rsidTr="00CC1532">
        <w:trPr>
          <w:trHeight w:val="523"/>
        </w:trPr>
        <w:tc>
          <w:tcPr>
            <w:tcW w:w="552" w:type="pct"/>
            <w:vMerge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680ED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CCCFC6" w14:textId="69CF7D9D" w:rsidR="00C94A6E" w:rsidRPr="00B64531" w:rsidRDefault="003753A3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A</w:t>
            </w:r>
            <w:r>
              <w:rPr>
                <w:rFonts w:ascii="HY신명조" w:eastAsia="HY신명조"/>
                <w:sz w:val="24"/>
                <w:szCs w:val="24"/>
              </w:rPr>
              <w:t>pplied methodology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09DAF7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8838C8" w:rsidRPr="00B64531" w14:paraId="07899BC1" w14:textId="77777777" w:rsidTr="00CC1532">
        <w:trPr>
          <w:trHeight w:val="523"/>
        </w:trPr>
        <w:tc>
          <w:tcPr>
            <w:tcW w:w="552" w:type="pct"/>
            <w:vMerge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C6C1E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FC6E14" w14:textId="58740194" w:rsidR="00C94A6E" w:rsidRPr="00B64531" w:rsidRDefault="003753A3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R</w:t>
            </w:r>
            <w:r>
              <w:rPr>
                <w:rFonts w:ascii="HY신명조" w:eastAsia="HY신명조"/>
                <w:sz w:val="24"/>
                <w:szCs w:val="24"/>
              </w:rPr>
              <w:t>eport version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FE5EDA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8838C8" w:rsidRPr="00B64531" w14:paraId="75970002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02733FEC" w14:textId="77777777" w:rsidR="00C94A6E" w:rsidRPr="00B64531" w:rsidRDefault="00C94A6E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67FB7B" w14:textId="05A3B512" w:rsidR="00C94A6E" w:rsidRPr="00B64531" w:rsidRDefault="003753A3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M</w:t>
            </w:r>
            <w:r>
              <w:rPr>
                <w:rFonts w:ascii="HY신명조" w:eastAsia="HY신명조"/>
                <w:sz w:val="24"/>
                <w:szCs w:val="24"/>
              </w:rPr>
              <w:t xml:space="preserve">onitoring period </w:t>
            </w:r>
            <w:r w:rsidR="00C94A6E" w:rsidRPr="00E421E9">
              <w:rPr>
                <w:rFonts w:ascii="HY신명조" w:eastAsia="HY신명조" w:hint="eastAsia"/>
                <w:sz w:val="24"/>
                <w:szCs w:val="24"/>
              </w:rPr>
              <w:t>(</w:t>
            </w:r>
            <w:r>
              <w:rPr>
                <w:rFonts w:ascii="HY신명조" w:eastAsia="HY신명조" w:hint="eastAsia"/>
                <w:sz w:val="24"/>
                <w:szCs w:val="24"/>
              </w:rPr>
              <w:t>r</w:t>
            </w:r>
            <w:r>
              <w:rPr>
                <w:rFonts w:ascii="HY신명조" w:eastAsia="HY신명조"/>
                <w:sz w:val="24"/>
                <w:szCs w:val="24"/>
              </w:rPr>
              <w:t>ound</w:t>
            </w:r>
            <w:r w:rsidR="00C94A6E" w:rsidRPr="00E421E9">
              <w:rPr>
                <w:rFonts w:ascii="HY신명조" w:eastAsia="HY신명조" w:hint="eastAsia"/>
                <w:sz w:val="24"/>
                <w:szCs w:val="24"/>
              </w:rPr>
              <w:t>)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E0C9F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8838C8" w:rsidRPr="00B64531" w14:paraId="1D358DED" w14:textId="77777777" w:rsidTr="00CC1532">
        <w:trPr>
          <w:trHeight w:val="523"/>
        </w:trPr>
        <w:tc>
          <w:tcPr>
            <w:tcW w:w="552" w:type="pct"/>
            <w:vMerge w:val="restar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B38D4B" w14:textId="6FCB40BF" w:rsidR="00B64531" w:rsidRPr="00B64531" w:rsidRDefault="003753A3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V</w:t>
            </w:r>
            <w:r>
              <w:rPr>
                <w:rFonts w:ascii="HY신명조" w:eastAsia="HY신명조"/>
                <w:sz w:val="24"/>
                <w:szCs w:val="24"/>
              </w:rPr>
              <w:t>erification target company</w:t>
            </w: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4046A5" w14:textId="5DB85A9E" w:rsidR="00B64531" w:rsidRPr="00B64531" w:rsidRDefault="003753A3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C</w:t>
            </w:r>
            <w:r>
              <w:rPr>
                <w:rFonts w:ascii="HY신명조" w:eastAsia="HY신명조"/>
                <w:sz w:val="24"/>
                <w:szCs w:val="24"/>
              </w:rPr>
              <w:t>ompany name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E2FDF6" w14:textId="77777777" w:rsidR="00B64531" w:rsidRPr="00B64531" w:rsidRDefault="00B64531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8838C8" w:rsidRPr="00B64531" w14:paraId="001087F0" w14:textId="77777777" w:rsidTr="00CC1532">
        <w:trPr>
          <w:trHeight w:val="523"/>
        </w:trPr>
        <w:tc>
          <w:tcPr>
            <w:tcW w:w="552" w:type="pct"/>
            <w:vMerge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A518F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17A2A7" w14:textId="0ACF4F95" w:rsidR="00C94A6E" w:rsidRDefault="003753A3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C</w:t>
            </w:r>
            <w:r>
              <w:rPr>
                <w:rFonts w:ascii="HY신명조" w:eastAsia="HY신명조"/>
                <w:sz w:val="24"/>
                <w:szCs w:val="24"/>
              </w:rPr>
              <w:t>EO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C7DA5B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8838C8" w:rsidRPr="00B64531" w14:paraId="6F816F16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2A92827C" w14:textId="77777777" w:rsidR="00C94A6E" w:rsidRPr="00B64531" w:rsidRDefault="00C94A6E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A48A2A" w14:textId="10599B3A" w:rsidR="00C94A6E" w:rsidRPr="00B64531" w:rsidRDefault="003753A3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C</w:t>
            </w:r>
            <w:r>
              <w:rPr>
                <w:rFonts w:ascii="HY신명조" w:eastAsia="HY신명조"/>
                <w:sz w:val="24"/>
                <w:szCs w:val="24"/>
              </w:rPr>
              <w:t>orporate Registration Number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BDAC23" w14:textId="5AC7B723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8838C8" w:rsidRPr="00B64531" w14:paraId="1AA2ABE3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13B64D04" w14:textId="77777777" w:rsidR="00B64531" w:rsidRPr="00B64531" w:rsidRDefault="00B64531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B54BFF" w14:textId="75C93FF5" w:rsidR="00B64531" w:rsidRPr="00B64531" w:rsidRDefault="003753A3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/>
                <w:sz w:val="24"/>
                <w:szCs w:val="24"/>
              </w:rPr>
              <w:t>Address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3162A8" w14:textId="77777777" w:rsidR="00B64531" w:rsidRPr="00B64531" w:rsidRDefault="00B64531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3753A3" w:rsidRPr="00B64531" w14:paraId="328048F7" w14:textId="77777777" w:rsidTr="00CC1532">
        <w:trPr>
          <w:trHeight w:val="523"/>
        </w:trPr>
        <w:tc>
          <w:tcPr>
            <w:tcW w:w="552" w:type="pct"/>
            <w:vMerge/>
            <w:vAlign w:val="center"/>
          </w:tcPr>
          <w:p w14:paraId="7AFF839B" w14:textId="77777777" w:rsidR="00C94A6E" w:rsidRPr="00B64531" w:rsidRDefault="00C94A6E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20" w:type="pct"/>
            <w:vMerge w:val="restar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68B93C" w14:textId="181972FF" w:rsidR="00C94A6E" w:rsidRPr="00B64531" w:rsidRDefault="003753A3" w:rsidP="003753A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P</w:t>
            </w:r>
            <w:r>
              <w:rPr>
                <w:rFonts w:ascii="HY신명조" w:eastAsia="HY신명조"/>
                <w:sz w:val="24"/>
                <w:szCs w:val="24"/>
              </w:rPr>
              <w:t>erson in charge</w:t>
            </w:r>
          </w:p>
        </w:tc>
        <w:tc>
          <w:tcPr>
            <w:tcW w:w="848" w:type="pc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970A3D" w14:textId="19F76D54" w:rsidR="00C94A6E" w:rsidRPr="00B64531" w:rsidRDefault="003753A3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N</w:t>
            </w:r>
            <w:r>
              <w:rPr>
                <w:rFonts w:ascii="HY신명조" w:eastAsia="HY신명조"/>
                <w:sz w:val="24"/>
                <w:szCs w:val="24"/>
              </w:rPr>
              <w:t>ame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CECC4B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3753A3" w:rsidRPr="00B64531" w14:paraId="34FCDF4D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6DA8E9D2" w14:textId="77777777" w:rsidR="00C94A6E" w:rsidRPr="00B64531" w:rsidRDefault="00C94A6E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20" w:type="pct"/>
            <w:vMerge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2D6926" w14:textId="22A4E058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279538" w14:textId="19E53668" w:rsidR="00C94A6E" w:rsidRPr="00B64531" w:rsidRDefault="003753A3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D</w:t>
            </w:r>
            <w:r>
              <w:rPr>
                <w:rFonts w:ascii="HY신명조" w:eastAsia="HY신명조"/>
                <w:sz w:val="24"/>
                <w:szCs w:val="24"/>
              </w:rPr>
              <w:t>ept.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D8ECAF" w14:textId="1644354A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3753A3" w:rsidRPr="00B64531" w14:paraId="79E85FE4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640F4BD6" w14:textId="77777777" w:rsidR="00C94A6E" w:rsidRPr="00B64531" w:rsidRDefault="00C94A6E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39DD39CB" w14:textId="77777777" w:rsidR="00C94A6E" w:rsidRPr="00B64531" w:rsidRDefault="00C94A6E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848" w:type="pc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FEED8B" w14:textId="4788FA68" w:rsidR="00C94A6E" w:rsidRPr="00B64531" w:rsidRDefault="003753A3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T</w:t>
            </w:r>
            <w:r>
              <w:rPr>
                <w:rFonts w:ascii="HY신명조" w:eastAsia="HY신명조"/>
                <w:sz w:val="24"/>
                <w:szCs w:val="24"/>
              </w:rPr>
              <w:t>el.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EDB1B" w14:textId="77777777" w:rsidR="00C94A6E" w:rsidRPr="00B64531" w:rsidRDefault="00C94A6E" w:rsidP="00440139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3753A3" w:rsidRPr="00B64531" w14:paraId="0AB3C5CE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62B399CC" w14:textId="77777777" w:rsidR="00C94A6E" w:rsidRPr="00B64531" w:rsidRDefault="00C94A6E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1F201D93" w14:textId="77777777" w:rsidR="00C94A6E" w:rsidRPr="00B64531" w:rsidRDefault="00C94A6E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848" w:type="pc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1B4A8C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E-mail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07B4E6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8838C8" w:rsidRPr="00B64531" w14:paraId="2B23A31A" w14:textId="77777777" w:rsidTr="00CC1532">
        <w:trPr>
          <w:trHeight w:val="523"/>
        </w:trPr>
        <w:tc>
          <w:tcPr>
            <w:tcW w:w="552" w:type="pct"/>
            <w:vMerge w:val="restar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71203C" w14:textId="52338C0F" w:rsidR="00CC1532" w:rsidRPr="00B64531" w:rsidRDefault="00C37F1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/>
                <w:sz w:val="24"/>
                <w:szCs w:val="24"/>
              </w:rPr>
              <w:t>3rd Party Auditor</w:t>
            </w: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EE4AFC" w14:textId="38D4586E" w:rsidR="00CC1532" w:rsidRPr="00B64531" w:rsidRDefault="00C37F1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/>
                <w:sz w:val="24"/>
                <w:szCs w:val="24"/>
              </w:rPr>
              <w:t xml:space="preserve">Auditor </w:t>
            </w:r>
            <w:r w:rsidR="003753A3">
              <w:rPr>
                <w:rFonts w:ascii="HY신명조" w:eastAsia="HY신명조"/>
                <w:sz w:val="24"/>
                <w:szCs w:val="24"/>
              </w:rPr>
              <w:t>name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03A026" w14:textId="77777777" w:rsidR="00CC1532" w:rsidRPr="00B64531" w:rsidRDefault="00CC1532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8838C8" w:rsidRPr="00B64531" w14:paraId="374049C0" w14:textId="77777777" w:rsidTr="00CC1532">
        <w:trPr>
          <w:trHeight w:val="523"/>
        </w:trPr>
        <w:tc>
          <w:tcPr>
            <w:tcW w:w="55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134F95C" w14:textId="77777777" w:rsidR="00CC1532" w:rsidRPr="00B64531" w:rsidRDefault="00CC1532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tcBorders>
              <w:bottom w:val="single" w:sz="4" w:space="0" w:color="auto"/>
            </w:tcBorders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4EFAE4" w14:textId="7F06A736" w:rsidR="00CC1532" w:rsidRPr="00B64531" w:rsidRDefault="003753A3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R</w:t>
            </w:r>
            <w:r>
              <w:rPr>
                <w:rFonts w:ascii="HY신명조" w:eastAsia="HY신명조"/>
                <w:sz w:val="24"/>
                <w:szCs w:val="24"/>
              </w:rPr>
              <w:t>egistration number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0B3D6C" w14:textId="77777777" w:rsidR="00CC1532" w:rsidRPr="00B64531" w:rsidRDefault="00CC1532" w:rsidP="00440139">
            <w:pPr>
              <w:rPr>
                <w:rFonts w:ascii="HY신명조" w:eastAsia="HY신명조"/>
                <w:color w:val="000000"/>
              </w:rPr>
            </w:pPr>
          </w:p>
        </w:tc>
      </w:tr>
      <w:tr w:rsidR="008838C8" w:rsidRPr="00B64531" w14:paraId="4778DF42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6D8199AA" w14:textId="77777777" w:rsidR="00CC1532" w:rsidRPr="00B64531" w:rsidRDefault="00CC1532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F0F27D" w14:textId="285232D4" w:rsidR="00CC1532" w:rsidRPr="00B64531" w:rsidRDefault="003753A3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C</w:t>
            </w:r>
            <w:r>
              <w:rPr>
                <w:rFonts w:ascii="HY신명조" w:eastAsia="HY신명조"/>
                <w:sz w:val="24"/>
                <w:szCs w:val="24"/>
              </w:rPr>
              <w:t>EO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541365" w14:textId="77777777" w:rsidR="00CC1532" w:rsidRPr="00B64531" w:rsidRDefault="00CC1532" w:rsidP="00440139">
            <w:pPr>
              <w:rPr>
                <w:rFonts w:ascii="HY신명조" w:eastAsia="HY신명조"/>
                <w:color w:val="000000"/>
              </w:rPr>
            </w:pPr>
          </w:p>
        </w:tc>
      </w:tr>
      <w:tr w:rsidR="008838C8" w:rsidRPr="00B64531" w14:paraId="18C1EBB4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0319D174" w14:textId="77777777" w:rsidR="00CC1532" w:rsidRPr="00B64531" w:rsidRDefault="00CC1532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8506E4" w14:textId="222C1357" w:rsidR="00CC1532" w:rsidRPr="00B64531" w:rsidRDefault="003753A3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A</w:t>
            </w:r>
            <w:r>
              <w:rPr>
                <w:rFonts w:ascii="HY신명조" w:eastAsia="HY신명조"/>
                <w:sz w:val="24"/>
                <w:szCs w:val="24"/>
              </w:rPr>
              <w:t>ddress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6611B3" w14:textId="77777777" w:rsidR="00CC1532" w:rsidRPr="00B64531" w:rsidRDefault="00CC1532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8838C8" w:rsidRPr="00B64531" w14:paraId="2B520756" w14:textId="77777777" w:rsidTr="00CC1532">
        <w:trPr>
          <w:trHeight w:val="523"/>
        </w:trPr>
        <w:tc>
          <w:tcPr>
            <w:tcW w:w="552" w:type="pct"/>
            <w:vMerge/>
            <w:vAlign w:val="center"/>
          </w:tcPr>
          <w:p w14:paraId="51A27E7B" w14:textId="77777777" w:rsidR="00CC1532" w:rsidRPr="00B64531" w:rsidRDefault="00CC1532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DB0AED" w14:textId="2A8C5C71" w:rsidR="00CC1532" w:rsidRPr="00B64531" w:rsidRDefault="003753A3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V</w:t>
            </w:r>
            <w:r>
              <w:rPr>
                <w:rFonts w:ascii="HY신명조" w:eastAsia="HY신명조"/>
                <w:sz w:val="24"/>
                <w:szCs w:val="24"/>
              </w:rPr>
              <w:t>erification field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3F0290" w14:textId="77777777" w:rsidR="00CC1532" w:rsidRPr="00B64531" w:rsidRDefault="00CC1532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8838C8" w:rsidRPr="00B64531" w14:paraId="1D6653B0" w14:textId="77777777" w:rsidTr="00CC1532">
        <w:trPr>
          <w:trHeight w:val="523"/>
        </w:trPr>
        <w:tc>
          <w:tcPr>
            <w:tcW w:w="552" w:type="pct"/>
            <w:vMerge w:val="restar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187D32" w14:textId="5E7FEEFA" w:rsidR="00B64531" w:rsidRPr="00B64531" w:rsidRDefault="003753A3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V</w:t>
            </w:r>
            <w:r>
              <w:rPr>
                <w:rFonts w:ascii="HY신명조" w:eastAsia="HY신명조"/>
                <w:sz w:val="24"/>
                <w:szCs w:val="24"/>
              </w:rPr>
              <w:t>erification team</w:t>
            </w: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87B8C2" w14:textId="7D8C0878" w:rsidR="00B64531" w:rsidRPr="00B64531" w:rsidRDefault="008838C8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V</w:t>
            </w:r>
            <w:r>
              <w:rPr>
                <w:rFonts w:ascii="HY신명조" w:eastAsia="HY신명조"/>
                <w:sz w:val="24"/>
                <w:szCs w:val="24"/>
              </w:rPr>
              <w:t>erification auditor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C7E342" w14:textId="4D40D425" w:rsidR="00B64531" w:rsidRPr="00B64531" w:rsidRDefault="00B64531" w:rsidP="00440139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8838C8" w:rsidRPr="00B64531" w14:paraId="0583003A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79A55250" w14:textId="77777777" w:rsidR="00B64531" w:rsidRPr="00B64531" w:rsidRDefault="00B64531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53BCEC" w14:textId="121FB655" w:rsidR="00B64531" w:rsidRPr="00B64531" w:rsidRDefault="008838C8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/>
                <w:sz w:val="24"/>
                <w:szCs w:val="24"/>
              </w:rPr>
              <w:t>Assistant verification auditor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839F4B" w14:textId="77777777" w:rsidR="00B64531" w:rsidRPr="00B64531" w:rsidRDefault="00B64531" w:rsidP="00440139">
            <w:pPr>
              <w:pStyle w:val="a6"/>
              <w:spacing w:line="240" w:lineRule="auto"/>
              <w:rPr>
                <w:rFonts w:ascii="HY신명조" w:eastAsia="HY신명조"/>
                <w:i/>
                <w:iCs/>
                <w:sz w:val="24"/>
                <w:szCs w:val="24"/>
              </w:rPr>
            </w:pPr>
          </w:p>
        </w:tc>
      </w:tr>
      <w:tr w:rsidR="008838C8" w:rsidRPr="00B64531" w14:paraId="51736B7A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0DAC6DD7" w14:textId="77777777" w:rsidR="00B64531" w:rsidRPr="00B64531" w:rsidRDefault="00B64531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FE907F" w14:textId="3BB9B597" w:rsidR="00B64531" w:rsidRPr="00B64531" w:rsidRDefault="008838C8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T</w:t>
            </w:r>
            <w:r>
              <w:rPr>
                <w:rFonts w:ascii="HY신명조" w:eastAsia="HY신명조"/>
                <w:sz w:val="24"/>
                <w:szCs w:val="24"/>
              </w:rPr>
              <w:t>echnological expert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FA253E" w14:textId="4B175C78" w:rsidR="00B64531" w:rsidRPr="00B64531" w:rsidRDefault="00B64531" w:rsidP="00440139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9261"/>
      </w:tblGrid>
      <w:tr w:rsidR="00CC1532" w:rsidRPr="00B64531" w14:paraId="1BB8DAB1" w14:textId="77777777" w:rsidTr="00CC1532">
        <w:trPr>
          <w:trHeight w:val="456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83D7D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t>1</w:t>
            </w:r>
          </w:p>
        </w:tc>
        <w:tc>
          <w:tcPr>
            <w:tcW w:w="4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BB76E" w14:textId="2B5C96AE" w:rsidR="00CC1532" w:rsidRPr="00B64531" w:rsidRDefault="00CF6C51" w:rsidP="00CC1532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CF6C51">
              <w:rPr>
                <w:rFonts w:ascii="HY신명조" w:eastAsia="HY신명조"/>
                <w:spacing w:val="14"/>
                <w:sz w:val="24"/>
                <w:szCs w:val="24"/>
              </w:rPr>
              <w:t xml:space="preserve">Project </w:t>
            </w:r>
            <w:r w:rsidR="00F33E3C">
              <w:rPr>
                <w:rFonts w:ascii="HY신명조" w:eastAsia="HY신명조"/>
                <w:spacing w:val="14"/>
                <w:sz w:val="24"/>
                <w:szCs w:val="24"/>
              </w:rPr>
              <w:t>KCCI Certified Reduction</w:t>
            </w:r>
            <w:r w:rsidRPr="00CF6C51">
              <w:rPr>
                <w:rFonts w:ascii="HY신명조" w:eastAsia="HY신명조"/>
                <w:spacing w:val="14"/>
                <w:sz w:val="24"/>
                <w:szCs w:val="24"/>
              </w:rPr>
              <w:t xml:space="preserve"> Facility Information</w:t>
            </w:r>
          </w:p>
        </w:tc>
      </w:tr>
    </w:tbl>
    <w:p w14:paraId="6ACC44DB" w14:textId="77777777" w:rsidR="00B64531" w:rsidRPr="00B64531" w:rsidRDefault="00B64531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1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849"/>
        <w:gridCol w:w="851"/>
        <w:gridCol w:w="851"/>
        <w:gridCol w:w="851"/>
        <w:gridCol w:w="567"/>
        <w:gridCol w:w="849"/>
        <w:gridCol w:w="600"/>
        <w:gridCol w:w="547"/>
        <w:gridCol w:w="1264"/>
        <w:gridCol w:w="831"/>
        <w:gridCol w:w="1254"/>
      </w:tblGrid>
      <w:tr w:rsidR="00CC1532" w:rsidRPr="00B64531" w14:paraId="32CFD99F" w14:textId="77777777" w:rsidTr="008A23B4">
        <w:trPr>
          <w:trHeight w:val="370"/>
        </w:trPr>
        <w:tc>
          <w:tcPr>
            <w:tcW w:w="217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CF9312" w14:textId="0AD208F6" w:rsidR="00CC1532" w:rsidRPr="002F192E" w:rsidRDefault="00CF6C51" w:rsidP="008A23B4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>
              <w:rPr>
                <w:rFonts w:ascii="HY신명조" w:eastAsia="HY신명조" w:hint="eastAsia"/>
                <w:sz w:val="22"/>
                <w:szCs w:val="22"/>
              </w:rPr>
              <w:t>S</w:t>
            </w:r>
            <w:r>
              <w:rPr>
                <w:rFonts w:ascii="HY신명조" w:eastAsia="HY신명조"/>
                <w:sz w:val="22"/>
                <w:szCs w:val="22"/>
              </w:rPr>
              <w:t>erial no.</w:t>
            </w:r>
          </w:p>
        </w:tc>
        <w:tc>
          <w:tcPr>
            <w:tcW w:w="436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A0702" w14:textId="1031A005" w:rsidR="00CC1532" w:rsidRPr="002F192E" w:rsidRDefault="00CF6C51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>
              <w:rPr>
                <w:rFonts w:ascii="HY신명조" w:eastAsia="HY신명조" w:hint="eastAsia"/>
                <w:sz w:val="22"/>
                <w:szCs w:val="22"/>
              </w:rPr>
              <w:t>F</w:t>
            </w:r>
            <w:r>
              <w:rPr>
                <w:rFonts w:ascii="HY신명조" w:eastAsia="HY신명조"/>
                <w:sz w:val="22"/>
                <w:szCs w:val="22"/>
              </w:rPr>
              <w:t>acility name</w:t>
            </w:r>
          </w:p>
        </w:tc>
        <w:tc>
          <w:tcPr>
            <w:tcW w:w="2038" w:type="pct"/>
            <w:gridSpan w:val="5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FBC007" w14:textId="0C66CAB7" w:rsidR="00CC1532" w:rsidRPr="002F192E" w:rsidRDefault="00CF6C51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CF6C51">
              <w:rPr>
                <w:rFonts w:ascii="HY신명조" w:eastAsia="HY신명조"/>
                <w:sz w:val="22"/>
                <w:szCs w:val="22"/>
              </w:rPr>
              <w:t xml:space="preserve">Project </w:t>
            </w:r>
            <w:r w:rsidR="00F33E3C">
              <w:rPr>
                <w:rFonts w:ascii="HY신명조" w:eastAsia="HY신명조"/>
                <w:sz w:val="22"/>
                <w:szCs w:val="22"/>
              </w:rPr>
              <w:t>KCCI Certified Reduction</w:t>
            </w:r>
            <w:r w:rsidRPr="00CF6C51">
              <w:rPr>
                <w:rFonts w:ascii="HY신명조" w:eastAsia="HY신명조"/>
                <w:sz w:val="22"/>
                <w:szCs w:val="22"/>
              </w:rPr>
              <w:t xml:space="preserve"> Facility Information</w:t>
            </w:r>
          </w:p>
        </w:tc>
        <w:tc>
          <w:tcPr>
            <w:tcW w:w="2309" w:type="pct"/>
            <w:gridSpan w:val="5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2A063" w14:textId="1CBC21F7" w:rsidR="00CC1532" w:rsidRPr="002F192E" w:rsidRDefault="00CF6C51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>
              <w:rPr>
                <w:rFonts w:ascii="HY신명조" w:eastAsia="HY신명조" w:hint="eastAsia"/>
                <w:sz w:val="22"/>
                <w:szCs w:val="22"/>
              </w:rPr>
              <w:t>V</w:t>
            </w:r>
            <w:r>
              <w:rPr>
                <w:rFonts w:ascii="HY신명조" w:eastAsia="HY신명조"/>
                <w:sz w:val="22"/>
                <w:szCs w:val="22"/>
              </w:rPr>
              <w:t>erification Information</w:t>
            </w:r>
          </w:p>
        </w:tc>
      </w:tr>
      <w:tr w:rsidR="008A23B4" w:rsidRPr="00B64531" w14:paraId="727C6E86" w14:textId="77777777" w:rsidTr="00E22329">
        <w:trPr>
          <w:trHeight w:val="1027"/>
        </w:trPr>
        <w:tc>
          <w:tcPr>
            <w:tcW w:w="217" w:type="pct"/>
            <w:vMerge/>
            <w:vAlign w:val="center"/>
            <w:hideMark/>
          </w:tcPr>
          <w:p w14:paraId="6ADC7290" w14:textId="77777777" w:rsidR="00CC1532" w:rsidRPr="002F192E" w:rsidRDefault="00CC1532" w:rsidP="00CC1532">
            <w:pPr>
              <w:rPr>
                <w:rFonts w:ascii="HY신명조" w:eastAsia="HY신명조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2623FB4B" w14:textId="77777777" w:rsidR="00CC1532" w:rsidRPr="002F192E" w:rsidRDefault="00CC1532" w:rsidP="00CC1532">
            <w:pPr>
              <w:rPr>
                <w:rFonts w:ascii="HY신명조" w:eastAsia="HY신명조"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6C452F" w14:textId="27C785B7" w:rsidR="00CC1532" w:rsidRPr="002F192E" w:rsidRDefault="00CF6C51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>
              <w:rPr>
                <w:rFonts w:ascii="HY신명조" w:eastAsia="HY신명조" w:hint="eastAsia"/>
                <w:sz w:val="22"/>
                <w:szCs w:val="22"/>
              </w:rPr>
              <w:t>A</w:t>
            </w:r>
            <w:r>
              <w:rPr>
                <w:rFonts w:ascii="HY신명조" w:eastAsia="HY신명조"/>
                <w:sz w:val="22"/>
                <w:szCs w:val="22"/>
              </w:rPr>
              <w:t>ddress</w:t>
            </w:r>
          </w:p>
        </w:tc>
        <w:tc>
          <w:tcPr>
            <w:tcW w:w="437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A70D37" w14:textId="331B836E" w:rsidR="00CC1532" w:rsidRPr="002F192E" w:rsidRDefault="00CF6C51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>
              <w:rPr>
                <w:rFonts w:ascii="HY신명조" w:eastAsia="HY신명조" w:hint="eastAsia"/>
                <w:sz w:val="22"/>
                <w:szCs w:val="22"/>
              </w:rPr>
              <w:t>C</w:t>
            </w:r>
            <w:r>
              <w:rPr>
                <w:rFonts w:ascii="HY신명조" w:eastAsia="HY신명조"/>
                <w:sz w:val="22"/>
                <w:szCs w:val="22"/>
              </w:rPr>
              <w:t>EO</w:t>
            </w:r>
          </w:p>
        </w:tc>
        <w:tc>
          <w:tcPr>
            <w:tcW w:w="1164" w:type="pct"/>
            <w:gridSpan w:val="3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B2DB76" w14:textId="3777AA38" w:rsidR="00CC1532" w:rsidRPr="002F192E" w:rsidRDefault="00CF6C51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>
              <w:rPr>
                <w:rFonts w:ascii="HY신명조" w:eastAsia="HY신명조" w:hint="eastAsia"/>
                <w:sz w:val="22"/>
                <w:szCs w:val="22"/>
              </w:rPr>
              <w:t>P</w:t>
            </w:r>
            <w:r>
              <w:rPr>
                <w:rFonts w:ascii="HY신명조" w:eastAsia="HY신명조"/>
                <w:sz w:val="22"/>
                <w:szCs w:val="22"/>
              </w:rPr>
              <w:t>erson in charge</w:t>
            </w:r>
          </w:p>
        </w:tc>
        <w:tc>
          <w:tcPr>
            <w:tcW w:w="589" w:type="pct"/>
            <w:gridSpan w:val="2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9A0799" w14:textId="4042DDB1" w:rsidR="00CC1532" w:rsidRPr="002F192E" w:rsidRDefault="00CF6C51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>
              <w:rPr>
                <w:rFonts w:ascii="HY신명조" w:eastAsia="HY신명조" w:hint="eastAsia"/>
                <w:sz w:val="22"/>
                <w:szCs w:val="22"/>
              </w:rPr>
              <w:t>V</w:t>
            </w:r>
            <w:r>
              <w:rPr>
                <w:rFonts w:ascii="HY신명조" w:eastAsia="HY신명조"/>
                <w:sz w:val="22"/>
                <w:szCs w:val="22"/>
              </w:rPr>
              <w:t>erification method</w:t>
            </w:r>
          </w:p>
        </w:tc>
        <w:tc>
          <w:tcPr>
            <w:tcW w:w="649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2483A" w14:textId="41B3B6B1" w:rsidR="00CC1532" w:rsidRPr="002F192E" w:rsidRDefault="00CF6C51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>
              <w:rPr>
                <w:rFonts w:ascii="HY신명조" w:eastAsia="HY신명조" w:hint="eastAsia"/>
                <w:sz w:val="22"/>
                <w:szCs w:val="22"/>
              </w:rPr>
              <w:t>V</w:t>
            </w:r>
            <w:r>
              <w:rPr>
                <w:rFonts w:ascii="HY신명조" w:eastAsia="HY신명조"/>
                <w:sz w:val="22"/>
                <w:szCs w:val="22"/>
              </w:rPr>
              <w:t>erification period</w:t>
            </w:r>
          </w:p>
        </w:tc>
        <w:tc>
          <w:tcPr>
            <w:tcW w:w="427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CBEB0" w14:textId="412A3D37" w:rsidR="00CC1532" w:rsidRPr="002F192E" w:rsidRDefault="00C37F1E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>
              <w:rPr>
                <w:rFonts w:ascii="HY신명조" w:eastAsia="HY신명조"/>
                <w:sz w:val="22"/>
                <w:szCs w:val="22"/>
              </w:rPr>
              <w:t>3rd party auditor</w:t>
            </w:r>
          </w:p>
        </w:tc>
        <w:tc>
          <w:tcPr>
            <w:tcW w:w="644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D7678" w14:textId="339BD203" w:rsidR="00CC1532" w:rsidRPr="002F192E" w:rsidRDefault="00CF6C51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>
              <w:rPr>
                <w:rFonts w:ascii="HY신명조" w:eastAsia="HY신명조" w:hint="eastAsia"/>
                <w:sz w:val="22"/>
                <w:szCs w:val="22"/>
              </w:rPr>
              <w:t>V</w:t>
            </w:r>
            <w:r>
              <w:rPr>
                <w:rFonts w:ascii="HY신명조" w:eastAsia="HY신명조"/>
                <w:sz w:val="22"/>
                <w:szCs w:val="22"/>
              </w:rPr>
              <w:t>erification auditor</w:t>
            </w:r>
          </w:p>
          <w:p w14:paraId="1756A81F" w14:textId="3BDDC75E" w:rsidR="00CC1532" w:rsidRPr="002F192E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2F192E">
              <w:rPr>
                <w:rFonts w:ascii="HY신명조" w:eastAsia="HY신명조" w:hint="eastAsia"/>
                <w:sz w:val="22"/>
                <w:szCs w:val="22"/>
              </w:rPr>
              <w:t>(</w:t>
            </w:r>
            <w:r w:rsidR="00CF6C51">
              <w:rPr>
                <w:rFonts w:ascii="HY신명조" w:eastAsia="HY신명조" w:hint="eastAsia"/>
                <w:sz w:val="22"/>
                <w:szCs w:val="22"/>
              </w:rPr>
              <w:t>F</w:t>
            </w:r>
            <w:r w:rsidR="00CF6C51">
              <w:rPr>
                <w:rFonts w:ascii="HY신명조" w:eastAsia="HY신명조"/>
                <w:sz w:val="22"/>
                <w:szCs w:val="22"/>
              </w:rPr>
              <w:t>ield of expertise</w:t>
            </w:r>
            <w:r w:rsidRPr="002F192E">
              <w:rPr>
                <w:rFonts w:ascii="HY신명조" w:eastAsia="HY신명조" w:hint="eastAsia"/>
                <w:sz w:val="22"/>
                <w:szCs w:val="22"/>
              </w:rPr>
              <w:t>)</w:t>
            </w:r>
          </w:p>
        </w:tc>
      </w:tr>
      <w:tr w:rsidR="007223EB" w:rsidRPr="00B64531" w14:paraId="63267E3B" w14:textId="77777777" w:rsidTr="002F192E">
        <w:trPr>
          <w:trHeight w:val="544"/>
        </w:trPr>
        <w:tc>
          <w:tcPr>
            <w:tcW w:w="217" w:type="pct"/>
            <w:vMerge/>
            <w:vAlign w:val="center"/>
            <w:hideMark/>
          </w:tcPr>
          <w:p w14:paraId="2AA8EC8A" w14:textId="77777777" w:rsidR="00CC1532" w:rsidRPr="00B64531" w:rsidRDefault="00CC1532" w:rsidP="00CC1532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2D87264D" w14:textId="77777777" w:rsidR="00CC1532" w:rsidRPr="00B64531" w:rsidRDefault="00CC1532" w:rsidP="00CC1532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4D52C58" w14:textId="77777777" w:rsidR="00CC1532" w:rsidRPr="00B64531" w:rsidRDefault="00CC1532" w:rsidP="00CC1532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112F3AC" w14:textId="77777777" w:rsidR="00CC1532" w:rsidRPr="00B64531" w:rsidRDefault="00CC1532" w:rsidP="00CC1532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437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072A" w14:textId="0F764D84" w:rsidR="00CC1532" w:rsidRPr="0068105A" w:rsidRDefault="00CF6C51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>
              <w:rPr>
                <w:rFonts w:ascii="HY신명조" w:eastAsia="HY신명조" w:hint="eastAsia"/>
                <w:sz w:val="22"/>
                <w:szCs w:val="22"/>
              </w:rPr>
              <w:t>D</w:t>
            </w:r>
            <w:r>
              <w:rPr>
                <w:rFonts w:ascii="HY신명조" w:eastAsia="HY신명조"/>
                <w:sz w:val="22"/>
                <w:szCs w:val="22"/>
              </w:rPr>
              <w:t>ept. name</w:t>
            </w:r>
          </w:p>
        </w:tc>
        <w:tc>
          <w:tcPr>
            <w:tcW w:w="291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ED5DC" w14:textId="673901F7" w:rsidR="00CC1532" w:rsidRPr="0068105A" w:rsidRDefault="00CF6C51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>
              <w:rPr>
                <w:rFonts w:ascii="HY신명조" w:eastAsia="HY신명조" w:hint="eastAsia"/>
                <w:sz w:val="22"/>
                <w:szCs w:val="22"/>
              </w:rPr>
              <w:t>N</w:t>
            </w:r>
            <w:r>
              <w:rPr>
                <w:rFonts w:ascii="HY신명조" w:eastAsia="HY신명조"/>
                <w:sz w:val="22"/>
                <w:szCs w:val="22"/>
              </w:rPr>
              <w:t>ame</w:t>
            </w:r>
          </w:p>
        </w:tc>
        <w:tc>
          <w:tcPr>
            <w:tcW w:w="436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8F3FA6" w14:textId="3384500E" w:rsidR="00CC1532" w:rsidRPr="0068105A" w:rsidRDefault="00CF6C51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>
              <w:rPr>
                <w:rFonts w:ascii="HY신명조" w:eastAsia="HY신명조" w:hint="eastAsia"/>
                <w:sz w:val="22"/>
                <w:szCs w:val="22"/>
              </w:rPr>
              <w:t>T</w:t>
            </w:r>
            <w:r>
              <w:rPr>
                <w:rFonts w:ascii="HY신명조" w:eastAsia="HY신명조"/>
                <w:sz w:val="22"/>
                <w:szCs w:val="22"/>
              </w:rPr>
              <w:t>el.</w:t>
            </w:r>
          </w:p>
        </w:tc>
        <w:tc>
          <w:tcPr>
            <w:tcW w:w="30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9842D" w14:textId="2886A60A" w:rsidR="00CC1532" w:rsidRPr="0068105A" w:rsidRDefault="00CF6C51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>
              <w:rPr>
                <w:rFonts w:ascii="HY신명조" w:eastAsia="HY신명조" w:hint="eastAsia"/>
                <w:sz w:val="22"/>
                <w:szCs w:val="22"/>
              </w:rPr>
              <w:t>D</w:t>
            </w:r>
            <w:r>
              <w:rPr>
                <w:rFonts w:ascii="HY신명조" w:eastAsia="HY신명조"/>
                <w:sz w:val="22"/>
                <w:szCs w:val="22"/>
              </w:rPr>
              <w:t>ocument review</w:t>
            </w:r>
          </w:p>
        </w:tc>
        <w:tc>
          <w:tcPr>
            <w:tcW w:w="281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99E85E" w14:textId="23E8946D" w:rsidR="00CC1532" w:rsidRPr="0068105A" w:rsidRDefault="00CF6C51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>
              <w:rPr>
                <w:rFonts w:ascii="HY신명조" w:eastAsia="HY신명조" w:hint="eastAsia"/>
                <w:sz w:val="22"/>
                <w:szCs w:val="22"/>
              </w:rPr>
              <w:t>O</w:t>
            </w:r>
            <w:r>
              <w:rPr>
                <w:rFonts w:ascii="HY신명조" w:eastAsia="HY신명조"/>
                <w:sz w:val="22"/>
                <w:szCs w:val="22"/>
              </w:rPr>
              <w:t>n-site verification</w:t>
            </w:r>
          </w:p>
        </w:tc>
        <w:tc>
          <w:tcPr>
            <w:tcW w:w="649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741B70" w14:textId="1FCA471A" w:rsidR="00CC1532" w:rsidRPr="0068105A" w:rsidRDefault="00CF6C51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>
              <w:rPr>
                <w:rFonts w:ascii="HY신명조" w:eastAsia="HY신명조"/>
                <w:sz w:val="22"/>
                <w:szCs w:val="22"/>
              </w:rPr>
              <w:t>(Month) (Date)</w:t>
            </w:r>
            <w:r w:rsidR="00CC1532" w:rsidRPr="0068105A">
              <w:rPr>
                <w:rFonts w:ascii="HY신명조" w:eastAsia="HY신명조" w:hint="eastAsia"/>
                <w:sz w:val="22"/>
                <w:szCs w:val="22"/>
              </w:rPr>
              <w:t xml:space="preserve"> ~</w:t>
            </w:r>
            <w:r>
              <w:rPr>
                <w:rFonts w:ascii="HY신명조" w:eastAsia="HY신명조"/>
                <w:sz w:val="22"/>
                <w:szCs w:val="22"/>
              </w:rPr>
              <w:t>(Month) (Date), (Year)</w:t>
            </w:r>
          </w:p>
        </w:tc>
        <w:tc>
          <w:tcPr>
            <w:tcW w:w="427" w:type="pct"/>
            <w:vMerge/>
            <w:vAlign w:val="center"/>
            <w:hideMark/>
          </w:tcPr>
          <w:p w14:paraId="774D87DA" w14:textId="77777777" w:rsidR="00CC1532" w:rsidRPr="00B64531" w:rsidRDefault="00CC1532" w:rsidP="00CC1532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7461B33F" w14:textId="77777777" w:rsidR="00CC1532" w:rsidRPr="00B64531" w:rsidRDefault="00CC1532" w:rsidP="00CC1532">
            <w:pPr>
              <w:rPr>
                <w:rFonts w:ascii="HY신명조" w:eastAsia="HY신명조"/>
                <w:color w:val="000000"/>
              </w:rPr>
            </w:pPr>
          </w:p>
        </w:tc>
      </w:tr>
      <w:tr w:rsidR="007223EB" w:rsidRPr="00B64531" w14:paraId="5B813BA7" w14:textId="77777777" w:rsidTr="0068105A">
        <w:trPr>
          <w:trHeight w:val="782"/>
        </w:trPr>
        <w:tc>
          <w:tcPr>
            <w:tcW w:w="21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5917F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B9CD6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CA69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EE702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12BDE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CABF4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D9459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0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0D29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C4799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37067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2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C059F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0754F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7223EB" w:rsidRPr="00B64531" w14:paraId="12C42E46" w14:textId="77777777" w:rsidTr="0068105A">
        <w:trPr>
          <w:trHeight w:val="782"/>
        </w:trPr>
        <w:tc>
          <w:tcPr>
            <w:tcW w:w="21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A5B59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F2B77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34EAC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DD92D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1722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45393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70459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0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E8AEC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F4493C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A8A44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2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873C2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A8745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7223EB" w:rsidRPr="00B64531" w14:paraId="115FCD24" w14:textId="77777777" w:rsidTr="0068105A">
        <w:trPr>
          <w:trHeight w:val="782"/>
        </w:trPr>
        <w:tc>
          <w:tcPr>
            <w:tcW w:w="21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FDC7E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A95EE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C6A23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A71F2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239E5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3A5A9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72954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0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93030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A95E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496B4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2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6598B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627C0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7223EB" w:rsidRPr="00B64531" w14:paraId="43A83E2D" w14:textId="77777777" w:rsidTr="0068105A">
        <w:trPr>
          <w:trHeight w:val="782"/>
        </w:trPr>
        <w:tc>
          <w:tcPr>
            <w:tcW w:w="21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D9022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F28B6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9CF73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80FAD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E095C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9F105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04706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0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194E8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A7F6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6FE5E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2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A9358B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7BD5C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7223EB" w:rsidRPr="00B64531" w14:paraId="0124EAE4" w14:textId="77777777" w:rsidTr="0068105A">
        <w:trPr>
          <w:trHeight w:val="782"/>
        </w:trPr>
        <w:tc>
          <w:tcPr>
            <w:tcW w:w="21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61054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D2108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92AC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B5D07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CA09F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ACDC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41E5D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0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D8092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A3004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0CE2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2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1EA63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D9BC99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7223EB" w:rsidRPr="00B64531" w14:paraId="1F046502" w14:textId="77777777" w:rsidTr="0068105A">
        <w:trPr>
          <w:trHeight w:val="782"/>
        </w:trPr>
        <w:tc>
          <w:tcPr>
            <w:tcW w:w="21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3CDE0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DC1D3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18A83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BBA346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38C9E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68196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61874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0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5067D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6B610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F356AF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2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14D5E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1E829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7223EB" w:rsidRPr="00B64531" w14:paraId="29EC1403" w14:textId="77777777" w:rsidTr="0068105A">
        <w:trPr>
          <w:trHeight w:val="782"/>
        </w:trPr>
        <w:tc>
          <w:tcPr>
            <w:tcW w:w="21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3B7B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BFE4F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80F3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B934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6D174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1EF27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0A38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0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D5AE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58EAF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FFBAF2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2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3BAFE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97D62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7223EB" w:rsidRPr="00B64531" w14:paraId="66E64E28" w14:textId="77777777" w:rsidTr="0068105A">
        <w:trPr>
          <w:trHeight w:val="782"/>
        </w:trPr>
        <w:tc>
          <w:tcPr>
            <w:tcW w:w="21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09AA5" w14:textId="2950F9E2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999944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979B5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ECA7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0A98B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1F707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EB11F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0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DA330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A59BB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126FD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2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17966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B0E75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27F80ECD" w14:textId="77777777" w:rsidR="00B64531" w:rsidRDefault="00B64531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5D5887FC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63FBB5F5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384397F8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tblpY="12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9261"/>
      </w:tblGrid>
      <w:tr w:rsidR="00B82F05" w:rsidRPr="00B64531" w14:paraId="19D35CB4" w14:textId="77777777" w:rsidTr="00B82F05">
        <w:trPr>
          <w:trHeight w:val="456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2D21C9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lastRenderedPageBreak/>
              <w:t>2</w:t>
            </w:r>
          </w:p>
        </w:tc>
        <w:tc>
          <w:tcPr>
            <w:tcW w:w="4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5EB5E" w14:textId="0C660F98" w:rsidR="00B82F05" w:rsidRPr="00B64531" w:rsidRDefault="00CF6C51" w:rsidP="00B82F05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pacing w:val="14"/>
                <w:sz w:val="24"/>
                <w:szCs w:val="24"/>
              </w:rPr>
              <w:t>V</w:t>
            </w:r>
            <w:r>
              <w:rPr>
                <w:rFonts w:ascii="HY신명조" w:eastAsia="HY신명조"/>
                <w:spacing w:val="14"/>
                <w:sz w:val="24"/>
                <w:szCs w:val="24"/>
              </w:rPr>
              <w:t>erification Details</w:t>
            </w:r>
          </w:p>
        </w:tc>
      </w:tr>
    </w:tbl>
    <w:p w14:paraId="0B916691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2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353"/>
        <w:gridCol w:w="6317"/>
        <w:gridCol w:w="1279"/>
      </w:tblGrid>
      <w:tr w:rsidR="00B82F05" w:rsidRPr="00B64531" w14:paraId="3DD4EE06" w14:textId="77777777" w:rsidTr="00B82F05">
        <w:trPr>
          <w:trHeight w:val="486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09AFF19E" w14:textId="6FC9933C" w:rsidR="00B82F05" w:rsidRPr="00B64531" w:rsidRDefault="00B82F05" w:rsidP="00B82F05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="00CF6C51" w:rsidRPr="00CF6C51">
              <w:rPr>
                <w:rFonts w:ascii="HY신명조" w:eastAsia="HY신명조"/>
                <w:sz w:val="24"/>
                <w:szCs w:val="24"/>
              </w:rPr>
              <w:t xml:space="preserve">Evaluation of changes after </w:t>
            </w:r>
            <w:r w:rsidR="00784ABA">
              <w:rPr>
                <w:rFonts w:ascii="HY신명조" w:eastAsia="HY신명조"/>
                <w:sz w:val="24"/>
                <w:szCs w:val="24"/>
              </w:rPr>
              <w:t>project</w:t>
            </w:r>
            <w:r w:rsidR="00CF6C51" w:rsidRPr="00CF6C51">
              <w:rPr>
                <w:rFonts w:ascii="HY신명조" w:eastAsia="HY신명조"/>
                <w:sz w:val="24"/>
                <w:szCs w:val="24"/>
              </w:rPr>
              <w:t xml:space="preserve"> registration</w:t>
            </w:r>
          </w:p>
        </w:tc>
      </w:tr>
      <w:tr w:rsidR="00B82F05" w:rsidRPr="00B64531" w14:paraId="4C4E8588" w14:textId="77777777" w:rsidTr="00B82F05">
        <w:trPr>
          <w:trHeight w:val="1186"/>
        </w:trPr>
        <w:tc>
          <w:tcPr>
            <w:tcW w:w="5000" w:type="pct"/>
            <w:gridSpan w:val="4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C3BCA" w14:textId="52C3223B" w:rsidR="00B82F05" w:rsidRPr="00B64531" w:rsidRDefault="008B4A34" w:rsidP="00B82F05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8B4A34">
              <w:rPr>
                <w:rStyle w:val="a8"/>
                <w:color w:val="0E101A"/>
                <w:sz w:val="24"/>
                <w:szCs w:val="24"/>
              </w:rPr>
              <w:t>Conservatively judge the result of a temporary change from the project plan document and applied methodology, simple modification, permanent change to the project plan document, or project plan change and describe the details.</w:t>
            </w:r>
          </w:p>
        </w:tc>
      </w:tr>
      <w:tr w:rsidR="00B82F05" w:rsidRPr="00B64531" w14:paraId="02B6A953" w14:textId="77777777" w:rsidTr="00B82F05">
        <w:trPr>
          <w:trHeight w:val="55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15151" w14:textId="7FCE1423" w:rsidR="00B82F05" w:rsidRPr="00B64531" w:rsidRDefault="00784ABA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3345" w14:textId="5A80CD6A" w:rsidR="00B82F05" w:rsidRPr="00B64531" w:rsidRDefault="00784ABA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F</w:t>
            </w:r>
            <w:r>
              <w:rPr>
                <w:rFonts w:ascii="HY신명조" w:eastAsia="HY신명조"/>
                <w:sz w:val="24"/>
                <w:szCs w:val="24"/>
              </w:rPr>
              <w:t>acility name</w:t>
            </w: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0A34D" w14:textId="1DC50FCB" w:rsidR="00B82F05" w:rsidRPr="00B64531" w:rsidRDefault="00784ABA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D</w:t>
            </w:r>
            <w:r>
              <w:rPr>
                <w:rFonts w:ascii="HY신명조" w:eastAsia="HY신명조"/>
                <w:sz w:val="24"/>
                <w:szCs w:val="24"/>
              </w:rPr>
              <w:t>etails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5A2E2" w14:textId="0685209B" w:rsidR="00B82F05" w:rsidRPr="00B64531" w:rsidRDefault="00784ABA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A</w:t>
            </w:r>
            <w:r>
              <w:rPr>
                <w:rFonts w:ascii="HY신명조" w:eastAsia="HY신명조"/>
                <w:sz w:val="24"/>
                <w:szCs w:val="24"/>
              </w:rPr>
              <w:t>uditor</w:t>
            </w:r>
          </w:p>
        </w:tc>
      </w:tr>
      <w:tr w:rsidR="00B82F05" w:rsidRPr="00B64531" w14:paraId="580F6BBB" w14:textId="77777777" w:rsidTr="00B82F05">
        <w:trPr>
          <w:trHeight w:val="83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A73F3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EFDDB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D9D78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EAF14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B82F05" w:rsidRPr="00B64531" w14:paraId="22618F78" w14:textId="77777777" w:rsidTr="00B82F05">
        <w:trPr>
          <w:trHeight w:val="83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4BA20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54B9E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2DF1D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638E6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B82F05" w:rsidRPr="00B64531" w14:paraId="579B85E1" w14:textId="77777777" w:rsidTr="00B82F05">
        <w:trPr>
          <w:trHeight w:val="83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9C61D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20001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0C6B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4277B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B82F05" w:rsidRPr="00B64531" w14:paraId="760E5822" w14:textId="77777777" w:rsidTr="00B82F05">
        <w:trPr>
          <w:trHeight w:val="83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BEDAC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9864C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1EEE6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6A680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30082345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4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353"/>
        <w:gridCol w:w="6317"/>
        <w:gridCol w:w="1279"/>
      </w:tblGrid>
      <w:tr w:rsidR="00DD13BF" w:rsidRPr="00B64531" w14:paraId="6648A001" w14:textId="77777777" w:rsidTr="00DD13BF">
        <w:trPr>
          <w:trHeight w:val="486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50624D9F" w14:textId="4EBC3BD7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="00521CA5">
              <w:rPr>
                <w:rFonts w:ascii="HY신명조" w:eastAsia="HY신명조" w:hAnsi="한양신명조"/>
                <w:sz w:val="24"/>
                <w:szCs w:val="24"/>
              </w:rPr>
              <w:t>Implementation of the Project according to the Project Plan</w:t>
            </w:r>
          </w:p>
        </w:tc>
      </w:tr>
      <w:tr w:rsidR="00DD13BF" w:rsidRPr="00B64531" w14:paraId="7E733AC3" w14:textId="77777777" w:rsidTr="00DD13BF">
        <w:trPr>
          <w:trHeight w:val="1332"/>
        </w:trPr>
        <w:tc>
          <w:tcPr>
            <w:tcW w:w="5000" w:type="pct"/>
            <w:gridSpan w:val="4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D99489" w14:textId="4A207635" w:rsidR="008B4A34" w:rsidRPr="008B4A34" w:rsidRDefault="008B4A34" w:rsidP="008B4A34">
            <w:pPr>
              <w:pStyle w:val="a9"/>
              <w:spacing w:before="0" w:beforeAutospacing="0" w:after="0" w:afterAutospacing="0"/>
              <w:rPr>
                <w:rStyle w:val="a8"/>
                <w:rFonts w:ascii="바탕"/>
              </w:rPr>
            </w:pPr>
            <w:r w:rsidRPr="008B4A34">
              <w:rPr>
                <w:rStyle w:val="a8"/>
                <w:rFonts w:ascii="바탕"/>
                <w:color w:val="0E101A"/>
              </w:rPr>
              <w:t>Check whether the on-site activities are carried out as in the project plan and describe the results.</w:t>
            </w:r>
          </w:p>
          <w:p w14:paraId="6B8A17FF" w14:textId="66881AD7" w:rsidR="00DD13BF" w:rsidRPr="008B4A34" w:rsidRDefault="008B4A34" w:rsidP="008B4A34">
            <w:pPr>
              <w:pStyle w:val="a9"/>
              <w:spacing w:before="0" w:beforeAutospacing="0" w:after="0" w:afterAutospacing="0"/>
              <w:rPr>
                <w:rStyle w:val="a8"/>
                <w:rFonts w:ascii="바탕"/>
              </w:rPr>
            </w:pPr>
            <w:r w:rsidRPr="008B4A34">
              <w:rPr>
                <w:rStyle w:val="a8"/>
                <w:rFonts w:ascii="바탕"/>
                <w:color w:val="0E101A"/>
              </w:rPr>
              <w:t>In case of partial changes to the on-site activities, determine whether the project plan has been changed, check whether such changes comply with the requirements of the relevant laws and regulations, and describe the results.</w:t>
            </w:r>
          </w:p>
          <w:p w14:paraId="2E90A769" w14:textId="775AA573" w:rsidR="00784ABA" w:rsidRPr="00B64531" w:rsidRDefault="00784ABA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784ABA" w:rsidRPr="00B64531" w14:paraId="5BB3AB67" w14:textId="77777777" w:rsidTr="00DD13BF">
        <w:trPr>
          <w:trHeight w:val="55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C49E2" w14:textId="631060CE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B3F91" w14:textId="7B273C10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256B2" w14:textId="2CCC648F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D</w:t>
            </w:r>
            <w:r>
              <w:rPr>
                <w:rFonts w:ascii="HY신명조" w:eastAsia="HY신명조"/>
                <w:sz w:val="24"/>
                <w:szCs w:val="24"/>
              </w:rPr>
              <w:t>etails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4CD45" w14:textId="3A2CD4EE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A</w:t>
            </w:r>
            <w:r>
              <w:rPr>
                <w:rFonts w:ascii="HY신명조" w:eastAsia="HY신명조"/>
                <w:sz w:val="24"/>
                <w:szCs w:val="24"/>
              </w:rPr>
              <w:t>uditor</w:t>
            </w:r>
          </w:p>
        </w:tc>
      </w:tr>
      <w:tr w:rsidR="00DD13BF" w:rsidRPr="00B64531" w14:paraId="3F23DAEA" w14:textId="77777777" w:rsidTr="00DD13BF">
        <w:trPr>
          <w:trHeight w:val="102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3785F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D81D7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B1130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F307C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4D5E271D" w14:textId="77777777" w:rsidTr="00DD13BF">
        <w:trPr>
          <w:trHeight w:val="102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222F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537E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E534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E0477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4D11C19E" w14:textId="77777777" w:rsidTr="00DD13BF">
        <w:trPr>
          <w:trHeight w:val="102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F743B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AB61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8E5E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89C5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6911696B" w14:textId="77777777" w:rsidTr="00DD13BF">
        <w:trPr>
          <w:trHeight w:val="102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D9D5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A15B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07BD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B463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35D1A52A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tblpY="1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353"/>
        <w:gridCol w:w="6317"/>
        <w:gridCol w:w="1279"/>
      </w:tblGrid>
      <w:tr w:rsidR="00DD13BF" w:rsidRPr="00B64531" w14:paraId="1C9EC49F" w14:textId="77777777" w:rsidTr="00DD13BF">
        <w:trPr>
          <w:trHeight w:val="486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66AD2CDB" w14:textId="1C5E0393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="00521CA5">
              <w:rPr>
                <w:rFonts w:ascii="HY신명조" w:eastAsia="HY신명조" w:hAnsi="한양신명조"/>
                <w:sz w:val="24"/>
                <w:szCs w:val="24"/>
              </w:rPr>
              <w:t xml:space="preserve">Compliance of Project Plan with the Applied Methodology </w:t>
            </w:r>
          </w:p>
        </w:tc>
      </w:tr>
      <w:tr w:rsidR="00DD13BF" w:rsidRPr="00B64531" w14:paraId="525B9B51" w14:textId="77777777" w:rsidTr="00DD13BF">
        <w:trPr>
          <w:trHeight w:val="1161"/>
        </w:trPr>
        <w:tc>
          <w:tcPr>
            <w:tcW w:w="5000" w:type="pct"/>
            <w:gridSpan w:val="4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E9D34B" w14:textId="0C7B2F24" w:rsidR="00DD13BF" w:rsidRPr="003D11B4" w:rsidRDefault="003D11B4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3D11B4">
              <w:rPr>
                <w:rStyle w:val="a8"/>
                <w:color w:val="0E101A"/>
                <w:sz w:val="24"/>
                <w:szCs w:val="24"/>
              </w:rPr>
              <w:t xml:space="preserve">Check whether the project plan has been prepared according to the applied methodology, confirm whether the </w:t>
            </w:r>
            <w:r w:rsidR="00F33E3C">
              <w:rPr>
                <w:rStyle w:val="a8"/>
                <w:color w:val="0E101A"/>
                <w:sz w:val="24"/>
                <w:szCs w:val="24"/>
              </w:rPr>
              <w:t>KCCI Certified Reduction</w:t>
            </w:r>
            <w:r w:rsidRPr="003D11B4">
              <w:rPr>
                <w:rStyle w:val="a8"/>
                <w:color w:val="0E101A"/>
                <w:sz w:val="24"/>
                <w:szCs w:val="24"/>
              </w:rPr>
              <w:t xml:space="preserve"> project is being implemented according to the business plan, and describe the result.</w:t>
            </w:r>
          </w:p>
        </w:tc>
      </w:tr>
      <w:tr w:rsidR="00784ABA" w:rsidRPr="00B64531" w14:paraId="750C30B9" w14:textId="77777777" w:rsidTr="00DD13BF">
        <w:trPr>
          <w:trHeight w:val="55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D1CE2" w14:textId="771491AB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9C3F2" w14:textId="0EEF3387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EFD72" w14:textId="13CA7CB1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D</w:t>
            </w:r>
            <w:r>
              <w:rPr>
                <w:rFonts w:ascii="HY신명조" w:eastAsia="HY신명조"/>
                <w:sz w:val="24"/>
                <w:szCs w:val="24"/>
              </w:rPr>
              <w:t>etails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DD2C9" w14:textId="59F9CBD7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A</w:t>
            </w:r>
            <w:r>
              <w:rPr>
                <w:rFonts w:ascii="HY신명조" w:eastAsia="HY신명조"/>
                <w:sz w:val="24"/>
                <w:szCs w:val="24"/>
              </w:rPr>
              <w:t>uditor</w:t>
            </w:r>
          </w:p>
        </w:tc>
      </w:tr>
      <w:tr w:rsidR="00DD13BF" w:rsidRPr="00B64531" w14:paraId="05F29537" w14:textId="77777777" w:rsidTr="00DD13BF">
        <w:trPr>
          <w:trHeight w:val="102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622E3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55E1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698E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4B0E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2B6AABE9" w14:textId="77777777" w:rsidTr="00DD13BF">
        <w:trPr>
          <w:trHeight w:val="102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3060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AB9A4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0C1E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AFE4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0A5F3BF3" w14:textId="77777777" w:rsidTr="00DD13BF">
        <w:trPr>
          <w:trHeight w:val="102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1DE9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6061F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5D25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32FD7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3B23959E" w14:textId="77777777" w:rsidTr="00DD13BF">
        <w:trPr>
          <w:trHeight w:val="102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BA1E3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E3551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0329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1338E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3413BF7D" w14:textId="7A1B3268" w:rsidR="00DD13BF" w:rsidRDefault="00DD13B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5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353"/>
        <w:gridCol w:w="6317"/>
        <w:gridCol w:w="1279"/>
      </w:tblGrid>
      <w:tr w:rsidR="00DD13BF" w:rsidRPr="00B64531" w14:paraId="5B9047A1" w14:textId="77777777" w:rsidTr="00DD13BF">
        <w:trPr>
          <w:trHeight w:val="486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0458BE7C" w14:textId="63CB2A0D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="00521CA5">
              <w:rPr>
                <w:rFonts w:ascii="HY신명조" w:eastAsia="HY신명조" w:hAnsi="한양신명조"/>
                <w:sz w:val="24"/>
                <w:szCs w:val="24"/>
              </w:rPr>
              <w:t>Implementation of Monitoring according to the Project Plan</w:t>
            </w:r>
          </w:p>
        </w:tc>
      </w:tr>
      <w:tr w:rsidR="00DD13BF" w:rsidRPr="00B64531" w14:paraId="56C71425" w14:textId="77777777" w:rsidTr="00DD13BF">
        <w:trPr>
          <w:trHeight w:val="1161"/>
        </w:trPr>
        <w:tc>
          <w:tcPr>
            <w:tcW w:w="5000" w:type="pct"/>
            <w:gridSpan w:val="4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18C840" w14:textId="6CCC287B" w:rsidR="00DD13BF" w:rsidRPr="00034AF8" w:rsidRDefault="00034AF8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034AF8">
              <w:rPr>
                <w:rStyle w:val="a8"/>
                <w:color w:val="0E101A"/>
                <w:sz w:val="24"/>
                <w:szCs w:val="24"/>
              </w:rPr>
              <w:t xml:space="preserve">Check whether the monitoring measurement factors related to </w:t>
            </w:r>
            <w:r w:rsidR="00F33E3C">
              <w:rPr>
                <w:rStyle w:val="a8"/>
                <w:color w:val="0E101A"/>
                <w:sz w:val="24"/>
                <w:szCs w:val="24"/>
              </w:rPr>
              <w:t>KCCI Certified Reduction</w:t>
            </w:r>
            <w:r w:rsidRPr="00034AF8">
              <w:rPr>
                <w:rStyle w:val="a8"/>
                <w:color w:val="0E101A"/>
                <w:sz w:val="24"/>
                <w:szCs w:val="24"/>
              </w:rPr>
              <w:t xml:space="preserve"> of the reduction project are being implemented according to the project plan and describe the result.</w:t>
            </w:r>
          </w:p>
        </w:tc>
      </w:tr>
      <w:tr w:rsidR="00784ABA" w:rsidRPr="00B64531" w14:paraId="0B43812C" w14:textId="77777777" w:rsidTr="00DD13BF">
        <w:trPr>
          <w:trHeight w:val="55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EEE26" w14:textId="78213B11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303AA" w14:textId="1DDF0D9C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0851F" w14:textId="15ED1D48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D</w:t>
            </w:r>
            <w:r>
              <w:rPr>
                <w:rFonts w:ascii="HY신명조" w:eastAsia="HY신명조"/>
                <w:sz w:val="24"/>
                <w:szCs w:val="24"/>
              </w:rPr>
              <w:t>etails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FD38D" w14:textId="57298E06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A</w:t>
            </w:r>
            <w:r>
              <w:rPr>
                <w:rFonts w:ascii="HY신명조" w:eastAsia="HY신명조"/>
                <w:sz w:val="24"/>
                <w:szCs w:val="24"/>
              </w:rPr>
              <w:t>uditor</w:t>
            </w:r>
          </w:p>
        </w:tc>
      </w:tr>
      <w:tr w:rsidR="00DD13BF" w:rsidRPr="00B64531" w14:paraId="058001E5" w14:textId="77777777" w:rsidTr="00DD13BF">
        <w:trPr>
          <w:trHeight w:val="1086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F2A4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50570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E5CE7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EBAC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25492913" w14:textId="77777777" w:rsidTr="00DD13BF">
        <w:trPr>
          <w:trHeight w:val="1086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55814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0BF5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892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EA1FC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08540EE7" w14:textId="77777777" w:rsidTr="00DD13BF">
        <w:trPr>
          <w:trHeight w:val="1086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9974C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DE679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F7BB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9D819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193BE105" w14:textId="77777777" w:rsidTr="00DD13BF">
        <w:trPr>
          <w:trHeight w:val="1086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C62E7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AE720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17ABC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E5C6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701A24C7" w14:textId="77777777" w:rsidR="00DD13BF" w:rsidRDefault="00DD13B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353"/>
        <w:gridCol w:w="6317"/>
        <w:gridCol w:w="1279"/>
      </w:tblGrid>
      <w:tr w:rsidR="00DD13BF" w:rsidRPr="00B64531" w14:paraId="53E3D6CF" w14:textId="77777777" w:rsidTr="00DD13BF">
        <w:trPr>
          <w:trHeight w:val="486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5C4811E8" w14:textId="6F39DD8F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="00521CA5">
              <w:rPr>
                <w:rFonts w:ascii="HY신명조" w:eastAsia="HY신명조" w:hAnsi="한양신명조"/>
                <w:sz w:val="24"/>
                <w:szCs w:val="24"/>
              </w:rPr>
              <w:t xml:space="preserve">Data Evaluation and </w:t>
            </w:r>
            <w:r w:rsidR="00F33E3C">
              <w:rPr>
                <w:rFonts w:ascii="HY신명조" w:eastAsia="HY신명조" w:hAnsi="한양신명조"/>
                <w:sz w:val="24"/>
                <w:szCs w:val="24"/>
              </w:rPr>
              <w:t>KCCI Certified Reduction</w:t>
            </w:r>
            <w:r w:rsidR="00521CA5">
              <w:rPr>
                <w:rFonts w:ascii="HY신명조" w:eastAsia="HY신명조" w:hAnsi="한양신명조"/>
                <w:sz w:val="24"/>
                <w:szCs w:val="24"/>
              </w:rPr>
              <w:t xml:space="preserve"> (Absorption) Calculation</w:t>
            </w:r>
          </w:p>
        </w:tc>
      </w:tr>
      <w:tr w:rsidR="00DD13BF" w:rsidRPr="00B64531" w14:paraId="515E4AD6" w14:textId="77777777" w:rsidTr="00DD13BF">
        <w:trPr>
          <w:trHeight w:val="1472"/>
        </w:trPr>
        <w:tc>
          <w:tcPr>
            <w:tcW w:w="5000" w:type="pct"/>
            <w:gridSpan w:val="4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1DA17" w14:textId="15EB1142" w:rsidR="00C91864" w:rsidRPr="00C91864" w:rsidRDefault="00C91864" w:rsidP="00C91864">
            <w:pPr>
              <w:pStyle w:val="a9"/>
              <w:spacing w:before="0" w:beforeAutospacing="0" w:after="0" w:afterAutospacing="0"/>
              <w:rPr>
                <w:rStyle w:val="a8"/>
                <w:rFonts w:ascii="바탕"/>
              </w:rPr>
            </w:pPr>
            <w:r w:rsidRPr="00C91864">
              <w:rPr>
                <w:rStyle w:val="a8"/>
                <w:rFonts w:ascii="바탕"/>
                <w:color w:val="0E101A"/>
              </w:rPr>
              <w:t>Determine whether activity data has been appropriately collected and whether the reduction calculation method is adequate and describe the</w:t>
            </w:r>
            <w:r>
              <w:rPr>
                <w:rStyle w:val="a8"/>
                <w:rFonts w:ascii="바탕"/>
                <w:color w:val="0E101A"/>
              </w:rPr>
              <w:t xml:space="preserve"> </w:t>
            </w:r>
            <w:r w:rsidRPr="00C91864">
              <w:rPr>
                <w:rStyle w:val="a8"/>
                <w:rFonts w:ascii="바탕"/>
                <w:color w:val="0E101A"/>
              </w:rPr>
              <w:t>results.</w:t>
            </w:r>
          </w:p>
          <w:p w14:paraId="11A87BA6" w14:textId="77777777" w:rsidR="00C91864" w:rsidRPr="00C91864" w:rsidRDefault="00C91864" w:rsidP="00C91864">
            <w:pPr>
              <w:pStyle w:val="a9"/>
              <w:spacing w:before="0" w:beforeAutospacing="0" w:after="0" w:afterAutospacing="0"/>
              <w:rPr>
                <w:rStyle w:val="a8"/>
                <w:rFonts w:ascii="바탕"/>
              </w:rPr>
            </w:pPr>
            <w:r w:rsidRPr="00C91864">
              <w:rPr>
                <w:rStyle w:val="a8"/>
                <w:rFonts w:ascii="바탕"/>
                <w:color w:val="0E101A"/>
              </w:rPr>
              <w:t>This may include whether activity data collection and reduction calculations (baseline emissions, project emissions, leakage, etc.) have been carried out according to the project plan.</w:t>
            </w:r>
            <w:r w:rsidRPr="00C91864">
              <w:rPr>
                <w:rStyle w:val="a8"/>
                <w:rFonts w:ascii="바탕"/>
                <w:color w:val="0E101A"/>
              </w:rPr>
              <w:t> </w:t>
            </w:r>
          </w:p>
          <w:p w14:paraId="3AAE7228" w14:textId="7D202254" w:rsidR="00DD13BF" w:rsidRPr="00B64531" w:rsidRDefault="00DD13BF" w:rsidP="00784ABA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784ABA" w:rsidRPr="00B64531" w14:paraId="377884FA" w14:textId="77777777" w:rsidTr="00DD13BF">
        <w:trPr>
          <w:trHeight w:val="55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C8A1B" w14:textId="37FEFA47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B265F" w14:textId="27007991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BC7F4" w14:textId="0A452990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D</w:t>
            </w:r>
            <w:r>
              <w:rPr>
                <w:rFonts w:ascii="HY신명조" w:eastAsia="HY신명조"/>
                <w:sz w:val="24"/>
                <w:szCs w:val="24"/>
              </w:rPr>
              <w:t>etails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2B362" w14:textId="466CF404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A</w:t>
            </w:r>
            <w:r>
              <w:rPr>
                <w:rFonts w:ascii="HY신명조" w:eastAsia="HY신명조"/>
                <w:sz w:val="24"/>
                <w:szCs w:val="24"/>
              </w:rPr>
              <w:t>uditor</w:t>
            </w:r>
          </w:p>
        </w:tc>
      </w:tr>
      <w:tr w:rsidR="00DD13BF" w:rsidRPr="00B64531" w14:paraId="5ABF8CE0" w14:textId="77777777" w:rsidTr="00DD13BF">
        <w:trPr>
          <w:trHeight w:val="1086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24483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B195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766C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EFA9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6FCDC27C" w14:textId="77777777" w:rsidTr="00DD13BF">
        <w:trPr>
          <w:trHeight w:val="1086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C656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B468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DC3FE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4E4E3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0CF4EA95" w14:textId="77777777" w:rsidTr="00DD13BF">
        <w:trPr>
          <w:trHeight w:val="1086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B102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75A73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59CB0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8B42C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681D426D" w14:textId="77777777" w:rsidTr="00DD13BF">
        <w:trPr>
          <w:trHeight w:val="1086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80D81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ACA4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E08E4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7CE2C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02A98E0D" w14:textId="77777777" w:rsidR="00DD13BF" w:rsidRDefault="00DD13B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5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353"/>
        <w:gridCol w:w="6317"/>
        <w:gridCol w:w="1279"/>
      </w:tblGrid>
      <w:tr w:rsidR="00DD13BF" w:rsidRPr="00B64531" w14:paraId="601C8B17" w14:textId="77777777" w:rsidTr="00DD13BF">
        <w:trPr>
          <w:trHeight w:val="486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4D76C2D0" w14:textId="0448099B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="00521CA5">
              <w:rPr>
                <w:rFonts w:ascii="HY신명조" w:eastAsia="HY신명조" w:hAnsi="한양신명조"/>
                <w:sz w:val="24"/>
                <w:szCs w:val="24"/>
              </w:rPr>
              <w:t>Compliance with Data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 QA/QC </w:t>
            </w:r>
            <w:r w:rsidR="00521CA5">
              <w:rPr>
                <w:rFonts w:ascii="HY신명조" w:eastAsia="HY신명조" w:hint="eastAsia"/>
                <w:sz w:val="24"/>
                <w:szCs w:val="24"/>
              </w:rPr>
              <w:t>P</w:t>
            </w:r>
            <w:r w:rsidR="00521CA5">
              <w:rPr>
                <w:rFonts w:ascii="HY신명조" w:eastAsia="HY신명조"/>
                <w:sz w:val="24"/>
                <w:szCs w:val="24"/>
              </w:rPr>
              <w:t>rocedure</w:t>
            </w:r>
          </w:p>
        </w:tc>
      </w:tr>
      <w:tr w:rsidR="00DD13BF" w:rsidRPr="00B64531" w14:paraId="1A0526B1" w14:textId="77777777" w:rsidTr="00DD13BF">
        <w:trPr>
          <w:trHeight w:val="991"/>
        </w:trPr>
        <w:tc>
          <w:tcPr>
            <w:tcW w:w="5000" w:type="pct"/>
            <w:gridSpan w:val="4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0CFEA" w14:textId="1F7BCE2D" w:rsidR="00DD13BF" w:rsidRPr="00334999" w:rsidRDefault="00334999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334999">
              <w:rPr>
                <w:rStyle w:val="a8"/>
                <w:color w:val="0E101A"/>
                <w:sz w:val="24"/>
                <w:szCs w:val="24"/>
              </w:rPr>
              <w:t>Determine whether the monitoring report has been prepared according to the applied methodology and project plan, including monitoring of activity data and the adequacy of QA/QC, and describe the results.</w:t>
            </w:r>
          </w:p>
        </w:tc>
      </w:tr>
      <w:tr w:rsidR="00784ABA" w:rsidRPr="00B64531" w14:paraId="07E0D4AB" w14:textId="77777777" w:rsidTr="00DD13BF">
        <w:trPr>
          <w:trHeight w:val="55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E0059" w14:textId="6A7E5511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050C4" w14:textId="06ACAB44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74165" w14:textId="56B04D85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D</w:t>
            </w:r>
            <w:r>
              <w:rPr>
                <w:rFonts w:ascii="HY신명조" w:eastAsia="HY신명조"/>
                <w:sz w:val="24"/>
                <w:szCs w:val="24"/>
              </w:rPr>
              <w:t>etails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4C9DB" w14:textId="0201EC6A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A</w:t>
            </w:r>
            <w:r>
              <w:rPr>
                <w:rFonts w:ascii="HY신명조" w:eastAsia="HY신명조"/>
                <w:sz w:val="24"/>
                <w:szCs w:val="24"/>
              </w:rPr>
              <w:t>uditor</w:t>
            </w:r>
          </w:p>
        </w:tc>
      </w:tr>
      <w:tr w:rsidR="00DD13BF" w:rsidRPr="00B64531" w14:paraId="5D386164" w14:textId="77777777" w:rsidTr="00DD13BF">
        <w:trPr>
          <w:trHeight w:val="944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B4C3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76DE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0699F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0DAD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41D14A46" w14:textId="77777777" w:rsidTr="00DD13BF">
        <w:trPr>
          <w:trHeight w:val="944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D19C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21EE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8BF0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4C549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04B98283" w14:textId="77777777" w:rsidTr="00DD13BF">
        <w:trPr>
          <w:trHeight w:val="944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B479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5E509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0762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218A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2E21B20B" w14:textId="77777777" w:rsidTr="00DD13BF">
        <w:trPr>
          <w:trHeight w:val="944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09103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80D7C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A2F61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8744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538E1BDD" w14:textId="77777777" w:rsidR="00DD13BF" w:rsidRDefault="00DD13B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78F412D3" w14:textId="77777777" w:rsidR="00DD13BF" w:rsidRDefault="00DD13B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9261"/>
      </w:tblGrid>
      <w:tr w:rsidR="00DD13BF" w:rsidRPr="00B64531" w14:paraId="2A76C3F5" w14:textId="77777777" w:rsidTr="00FB03D6">
        <w:trPr>
          <w:trHeight w:val="456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23B62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t>3</w:t>
            </w:r>
          </w:p>
        </w:tc>
        <w:tc>
          <w:tcPr>
            <w:tcW w:w="4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0F8BE5" w14:textId="379E4F5A" w:rsidR="00DD13BF" w:rsidRPr="00B64531" w:rsidRDefault="00521CA5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pacing w:val="14"/>
                <w:sz w:val="24"/>
                <w:szCs w:val="24"/>
              </w:rPr>
              <w:t>F</w:t>
            </w:r>
            <w:r>
              <w:rPr>
                <w:rFonts w:ascii="HY신명조" w:eastAsia="HY신명조"/>
                <w:spacing w:val="14"/>
                <w:sz w:val="24"/>
                <w:szCs w:val="24"/>
              </w:rPr>
              <w:t>indings</w:t>
            </w:r>
          </w:p>
        </w:tc>
      </w:tr>
    </w:tbl>
    <w:p w14:paraId="1A63CADA" w14:textId="77777777" w:rsidR="00FB03D6" w:rsidRDefault="00FB03D6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2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1034"/>
        <w:gridCol w:w="1821"/>
        <w:gridCol w:w="1823"/>
        <w:gridCol w:w="2461"/>
        <w:gridCol w:w="1184"/>
      </w:tblGrid>
      <w:tr w:rsidR="00DD13BF" w:rsidRPr="00B64531" w14:paraId="78843561" w14:textId="77777777" w:rsidTr="00D95E0A">
        <w:trPr>
          <w:trHeight w:val="393"/>
        </w:trPr>
        <w:tc>
          <w:tcPr>
            <w:tcW w:w="5000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74E50F" w14:textId="1462C0C8" w:rsidR="00DD13BF" w:rsidRPr="00B64531" w:rsidRDefault="00DD13BF" w:rsidP="00DD13BF">
            <w:pPr>
              <w:pStyle w:val="a6"/>
              <w:spacing w:line="240" w:lineRule="auto"/>
              <w:ind w:leftChars="46" w:left="110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="00521CA5">
              <w:rPr>
                <w:rFonts w:ascii="HY신명조" w:eastAsia="HY신명조" w:hAnsi="한양신명조"/>
                <w:sz w:val="24"/>
                <w:szCs w:val="24"/>
              </w:rPr>
              <w:t>A</w:t>
            </w:r>
            <w:r w:rsidR="00521CA5" w:rsidRPr="00521CA5">
              <w:rPr>
                <w:rFonts w:ascii="HY신명조" w:eastAsia="HY신명조" w:hAnsi="한양신명조"/>
                <w:sz w:val="24"/>
                <w:szCs w:val="24"/>
              </w:rPr>
              <w:t>ction requirements</w:t>
            </w:r>
          </w:p>
        </w:tc>
      </w:tr>
      <w:tr w:rsidR="00784ABA" w:rsidRPr="00B64531" w14:paraId="5F41B5D7" w14:textId="77777777" w:rsidTr="00D95E0A">
        <w:trPr>
          <w:trHeight w:val="323"/>
        </w:trPr>
        <w:tc>
          <w:tcPr>
            <w:tcW w:w="362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041B8E" w14:textId="71AB63C9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895" w:type="pct"/>
            <w:gridSpan w:val="2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A1F659" w14:textId="15A82901" w:rsidR="00784ABA" w:rsidRPr="00B64531" w:rsidRDefault="00521CA5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B</w:t>
            </w:r>
            <w:r>
              <w:rPr>
                <w:rFonts w:ascii="HY신명조" w:eastAsia="HY신명조"/>
                <w:sz w:val="24"/>
                <w:szCs w:val="24"/>
              </w:rPr>
              <w:t>usiness place information</w:t>
            </w:r>
          </w:p>
        </w:tc>
        <w:tc>
          <w:tcPr>
            <w:tcW w:w="935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74840E" w14:textId="1CF546F8" w:rsidR="00784ABA" w:rsidRPr="00B64531" w:rsidRDefault="00521CA5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A</w:t>
            </w:r>
            <w:r>
              <w:rPr>
                <w:rFonts w:ascii="HY신명조" w:eastAsia="HY신명조"/>
                <w:sz w:val="24"/>
                <w:szCs w:val="24"/>
              </w:rPr>
              <w:t>ction requirements</w:t>
            </w:r>
          </w:p>
        </w:tc>
        <w:tc>
          <w:tcPr>
            <w:tcW w:w="936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FAF11D" w14:textId="4F1E47B3" w:rsidR="00784ABA" w:rsidRPr="00B64531" w:rsidRDefault="00521CA5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C</w:t>
            </w:r>
            <w:r>
              <w:rPr>
                <w:rFonts w:ascii="HY신명조" w:eastAsia="HY신명조"/>
                <w:sz w:val="24"/>
                <w:szCs w:val="24"/>
              </w:rPr>
              <w:t>orrective action details</w:t>
            </w:r>
          </w:p>
        </w:tc>
        <w:tc>
          <w:tcPr>
            <w:tcW w:w="1264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00D22F" w14:textId="066122E4" w:rsidR="00784ABA" w:rsidRPr="00B64531" w:rsidRDefault="00521CA5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E</w:t>
            </w:r>
            <w:r>
              <w:rPr>
                <w:rFonts w:ascii="HY신명조" w:eastAsia="HY신명조"/>
                <w:sz w:val="24"/>
                <w:szCs w:val="24"/>
              </w:rPr>
              <w:t>valuation of corrective action</w:t>
            </w:r>
          </w:p>
          <w:p w14:paraId="7D8C173C" w14:textId="5E9EF11F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-8"/>
                <w:sz w:val="24"/>
                <w:szCs w:val="24"/>
              </w:rPr>
              <w:t>(</w:t>
            </w:r>
            <w:r w:rsidR="00521CA5">
              <w:rPr>
                <w:rFonts w:ascii="HY신명조" w:eastAsia="HY신명조"/>
                <w:spacing w:val="-8"/>
                <w:sz w:val="24"/>
                <w:szCs w:val="24"/>
              </w:rPr>
              <w:t>Emission changes, etc.</w:t>
            </w:r>
            <w:r w:rsidRPr="00B64531">
              <w:rPr>
                <w:rFonts w:ascii="HY신명조" w:eastAsia="HY신명조" w:hint="eastAsia"/>
                <w:spacing w:val="-8"/>
                <w:sz w:val="24"/>
                <w:szCs w:val="24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4418D" w14:textId="4DFEBC92" w:rsidR="00784ABA" w:rsidRPr="00B64531" w:rsidRDefault="00521CA5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R</w:t>
            </w:r>
            <w:r>
              <w:rPr>
                <w:rFonts w:ascii="HY신명조" w:eastAsia="HY신명조"/>
                <w:sz w:val="24"/>
                <w:szCs w:val="24"/>
              </w:rPr>
              <w:t>emarks</w:t>
            </w:r>
          </w:p>
          <w:p w14:paraId="5B336F4D" w14:textId="491C7303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(</w:t>
            </w:r>
            <w:r w:rsidR="00521CA5">
              <w:rPr>
                <w:rFonts w:ascii="HY신명조" w:eastAsia="HY신명조" w:hint="eastAsia"/>
                <w:sz w:val="24"/>
                <w:szCs w:val="24"/>
              </w:rPr>
              <w:t>A</w:t>
            </w:r>
            <w:r w:rsidR="00521CA5">
              <w:rPr>
                <w:rFonts w:ascii="HY신명조" w:eastAsia="HY신명조"/>
                <w:sz w:val="24"/>
                <w:szCs w:val="24"/>
              </w:rPr>
              <w:t>uditor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>)</w:t>
            </w:r>
          </w:p>
        </w:tc>
      </w:tr>
      <w:tr w:rsidR="00784ABA" w:rsidRPr="00B64531" w14:paraId="5D030A4B" w14:textId="77777777" w:rsidTr="00D95E0A">
        <w:trPr>
          <w:trHeight w:val="323"/>
        </w:trPr>
        <w:tc>
          <w:tcPr>
            <w:tcW w:w="362" w:type="pct"/>
            <w:vMerge/>
            <w:vAlign w:val="center"/>
            <w:hideMark/>
          </w:tcPr>
          <w:p w14:paraId="76E9D3EA" w14:textId="77777777" w:rsidR="00784ABA" w:rsidRPr="00B64531" w:rsidRDefault="00784ABA" w:rsidP="00784ABA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64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49378A" w14:textId="2CE2EE11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531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45CD6" w14:textId="0E28CB1E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F</w:t>
            </w:r>
            <w:r>
              <w:rPr>
                <w:rFonts w:ascii="HY신명조" w:eastAsia="HY신명조"/>
                <w:sz w:val="24"/>
                <w:szCs w:val="24"/>
              </w:rPr>
              <w:t>acility name</w:t>
            </w:r>
          </w:p>
        </w:tc>
        <w:tc>
          <w:tcPr>
            <w:tcW w:w="935" w:type="pct"/>
            <w:vMerge/>
            <w:vAlign w:val="center"/>
            <w:hideMark/>
          </w:tcPr>
          <w:p w14:paraId="14CA3DF5" w14:textId="77777777" w:rsidR="00784ABA" w:rsidRPr="00B64531" w:rsidRDefault="00784ABA" w:rsidP="00784ABA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14:paraId="2DB7AD08" w14:textId="77777777" w:rsidR="00784ABA" w:rsidRPr="00B64531" w:rsidRDefault="00784ABA" w:rsidP="00784ABA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264" w:type="pct"/>
            <w:vMerge/>
            <w:vAlign w:val="center"/>
            <w:hideMark/>
          </w:tcPr>
          <w:p w14:paraId="7A75DB41" w14:textId="77777777" w:rsidR="00784ABA" w:rsidRPr="00B64531" w:rsidRDefault="00784ABA" w:rsidP="00784ABA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14:paraId="1669342B" w14:textId="77777777" w:rsidR="00784ABA" w:rsidRPr="00B64531" w:rsidRDefault="00784ABA" w:rsidP="00784ABA">
            <w:pPr>
              <w:rPr>
                <w:rFonts w:ascii="HY신명조" w:eastAsia="HY신명조"/>
                <w:color w:val="000000"/>
              </w:rPr>
            </w:pPr>
          </w:p>
        </w:tc>
      </w:tr>
      <w:tr w:rsidR="00D95E0A" w:rsidRPr="00B64531" w14:paraId="331FF1EA" w14:textId="77777777" w:rsidTr="00D95E0A">
        <w:trPr>
          <w:trHeight w:val="1345"/>
        </w:trPr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AED3AF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FBC4C1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7F45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254103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BEBA7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2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CC3E29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0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9723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95E0A" w:rsidRPr="00B64531" w14:paraId="61ABBDF3" w14:textId="77777777" w:rsidTr="00D95E0A">
        <w:trPr>
          <w:trHeight w:val="1345"/>
        </w:trPr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0657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25131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41841E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763909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6C25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2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A8D0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0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D0FDF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95E0A" w:rsidRPr="00B64531" w14:paraId="0FAA5B50" w14:textId="77777777" w:rsidTr="00D95E0A">
        <w:trPr>
          <w:trHeight w:val="1345"/>
        </w:trPr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A30F9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9AE14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82521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756A7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1F3E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2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77BAB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0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3D760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17126150" w14:textId="77777777" w:rsidTr="00D95E0A">
        <w:trPr>
          <w:trHeight w:val="598"/>
        </w:trPr>
        <w:tc>
          <w:tcPr>
            <w:tcW w:w="5000" w:type="pct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7DD2F3" w14:textId="338B9E99" w:rsidR="00DD13BF" w:rsidRPr="00257E1D" w:rsidRDefault="00DD13BF" w:rsidP="00DD13BF">
            <w:pPr>
              <w:pStyle w:val="a6"/>
              <w:spacing w:line="240" w:lineRule="auto"/>
              <w:ind w:hanging="336"/>
              <w:rPr>
                <w:rFonts w:ascii="HY신명조" w:eastAsia="HY신명조"/>
                <w:sz w:val="24"/>
                <w:szCs w:val="24"/>
              </w:rPr>
            </w:pPr>
            <w:r w:rsidRPr="00257E1D">
              <w:rPr>
                <w:rFonts w:ascii="HY신명조" w:eastAsia="HY신명조" w:hAnsi="한양중고딕" w:hint="eastAsia"/>
                <w:i/>
                <w:iCs/>
                <w:sz w:val="24"/>
                <w:szCs w:val="24"/>
              </w:rPr>
              <w:t xml:space="preserve">※ </w:t>
            </w:r>
            <w:r w:rsidR="00784ABA" w:rsidRPr="00257E1D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※</w:t>
            </w:r>
            <w:r w:rsidR="00784ABA" w:rsidRPr="00257E1D">
              <w:rPr>
                <w:rFonts w:ascii="HY신명조" w:eastAsia="HY신명조"/>
                <w:i/>
                <w:iCs/>
                <w:sz w:val="24"/>
                <w:szCs w:val="24"/>
              </w:rPr>
              <w:t xml:space="preserve"> </w:t>
            </w:r>
            <w:r w:rsidR="00257E1D" w:rsidRPr="00257E1D">
              <w:rPr>
                <w:rStyle w:val="a8"/>
                <w:color w:val="0E101A"/>
                <w:sz w:val="24"/>
                <w:szCs w:val="24"/>
              </w:rPr>
              <w:t>Describe the items requested for corrective action and specify the details and appropriateness while performing the verification.</w:t>
            </w:r>
          </w:p>
        </w:tc>
      </w:tr>
    </w:tbl>
    <w:p w14:paraId="4AA03CC8" w14:textId="77777777" w:rsidR="00DD13BF" w:rsidRDefault="00DD13B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1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353"/>
        <w:gridCol w:w="7596"/>
      </w:tblGrid>
      <w:tr w:rsidR="00FB03D6" w:rsidRPr="00B64531" w14:paraId="6D89547A" w14:textId="77777777" w:rsidTr="00FB03D6">
        <w:trPr>
          <w:trHeight w:val="486"/>
        </w:trPr>
        <w:tc>
          <w:tcPr>
            <w:tcW w:w="5000" w:type="pct"/>
            <w:gridSpan w:val="3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7C268A01" w14:textId="32A57904" w:rsidR="00FB03D6" w:rsidRPr="00B64531" w:rsidRDefault="00FB03D6" w:rsidP="00FB03D6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="00521CA5">
              <w:rPr>
                <w:rFonts w:ascii="HY신명조" w:eastAsia="HY신명조" w:hint="eastAsia"/>
                <w:sz w:val="24"/>
                <w:szCs w:val="24"/>
              </w:rPr>
              <w:t>I</w:t>
            </w:r>
            <w:r w:rsidR="00521CA5">
              <w:rPr>
                <w:rFonts w:ascii="HY신명조" w:eastAsia="HY신명조"/>
                <w:sz w:val="24"/>
                <w:szCs w:val="24"/>
              </w:rPr>
              <w:t>mprovement Recommendations</w:t>
            </w:r>
          </w:p>
        </w:tc>
      </w:tr>
      <w:tr w:rsidR="00FB03D6" w:rsidRPr="00B64531" w14:paraId="28221828" w14:textId="77777777" w:rsidTr="00FB03D6">
        <w:trPr>
          <w:trHeight w:val="708"/>
        </w:trPr>
        <w:tc>
          <w:tcPr>
            <w:tcW w:w="5000" w:type="pct"/>
            <w:gridSpan w:val="3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ABFEF" w14:textId="750D55F2" w:rsidR="00FB03D6" w:rsidRPr="00257E1D" w:rsidRDefault="00257E1D" w:rsidP="00FB03D6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257E1D">
              <w:rPr>
                <w:rStyle w:val="a8"/>
                <w:color w:val="0E101A"/>
                <w:sz w:val="24"/>
                <w:szCs w:val="24"/>
              </w:rPr>
              <w:t>Describe improvement recommendations for monitoring or calculating and reporting reductions in the future, if applicable.</w:t>
            </w:r>
          </w:p>
        </w:tc>
      </w:tr>
      <w:tr w:rsidR="00784ABA" w:rsidRPr="00B64531" w14:paraId="12640A4B" w14:textId="77777777" w:rsidTr="00FB03D6">
        <w:trPr>
          <w:trHeight w:val="55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FB20B" w14:textId="49AA815D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E2C4F" w14:textId="67925A1C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F</w:t>
            </w:r>
            <w:r>
              <w:rPr>
                <w:rFonts w:ascii="HY신명조" w:eastAsia="HY신명조"/>
                <w:sz w:val="24"/>
                <w:szCs w:val="24"/>
              </w:rPr>
              <w:t>acility name</w:t>
            </w:r>
          </w:p>
        </w:tc>
        <w:tc>
          <w:tcPr>
            <w:tcW w:w="3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6A426" w14:textId="3E092CDE" w:rsidR="00784ABA" w:rsidRPr="00B64531" w:rsidRDefault="00521CA5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D</w:t>
            </w:r>
            <w:r>
              <w:rPr>
                <w:rFonts w:ascii="HY신명조" w:eastAsia="HY신명조"/>
                <w:sz w:val="24"/>
                <w:szCs w:val="24"/>
              </w:rPr>
              <w:t>etails</w:t>
            </w:r>
          </w:p>
        </w:tc>
      </w:tr>
      <w:tr w:rsidR="00FB03D6" w:rsidRPr="00B64531" w14:paraId="4ADDC33E" w14:textId="77777777" w:rsidTr="00FB03D6">
        <w:trPr>
          <w:trHeight w:val="97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B9379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55396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4780A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B03D6" w:rsidRPr="00B64531" w14:paraId="55A70ED0" w14:textId="77777777" w:rsidTr="00FB03D6">
        <w:trPr>
          <w:trHeight w:val="97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7F06C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F4357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72DDB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B03D6" w:rsidRPr="00B64531" w14:paraId="302180AB" w14:textId="77777777" w:rsidTr="00FB03D6">
        <w:trPr>
          <w:trHeight w:val="97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01CE7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18D82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E6190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B03D6" w:rsidRPr="00B64531" w14:paraId="69D0B851" w14:textId="77777777" w:rsidTr="00FB03D6">
        <w:trPr>
          <w:trHeight w:val="97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1F22C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4317D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B6865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57ADF332" w14:textId="77777777" w:rsidR="00DD13BF" w:rsidRDefault="00DD13B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83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9261"/>
      </w:tblGrid>
      <w:tr w:rsidR="00FB03D6" w:rsidRPr="00B64531" w14:paraId="5F74CE77" w14:textId="77777777" w:rsidTr="00FB03D6">
        <w:trPr>
          <w:trHeight w:val="456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F16C0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t>4</w:t>
            </w:r>
          </w:p>
        </w:tc>
        <w:tc>
          <w:tcPr>
            <w:tcW w:w="4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C8A528" w14:textId="66411D37" w:rsidR="00FB03D6" w:rsidRPr="00B64531" w:rsidRDefault="00F91A26" w:rsidP="00FB03D6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pacing w:val="14"/>
                <w:sz w:val="24"/>
                <w:szCs w:val="24"/>
              </w:rPr>
              <w:t>V</w:t>
            </w:r>
            <w:r>
              <w:rPr>
                <w:rFonts w:ascii="HY신명조" w:eastAsia="HY신명조"/>
                <w:spacing w:val="14"/>
                <w:sz w:val="24"/>
                <w:szCs w:val="24"/>
              </w:rPr>
              <w:t>erification Result</w:t>
            </w:r>
          </w:p>
        </w:tc>
      </w:tr>
    </w:tbl>
    <w:p w14:paraId="1AB33DE9" w14:textId="77777777" w:rsidR="00FB03D6" w:rsidRDefault="00FB03D6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7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1576"/>
        <w:gridCol w:w="1856"/>
        <w:gridCol w:w="1856"/>
        <w:gridCol w:w="1856"/>
        <w:gridCol w:w="1856"/>
      </w:tblGrid>
      <w:tr w:rsidR="00FB03D6" w:rsidRPr="00B64531" w14:paraId="17EDA0F9" w14:textId="77777777" w:rsidTr="00FB03D6">
        <w:trPr>
          <w:trHeight w:val="478"/>
        </w:trPr>
        <w:tc>
          <w:tcPr>
            <w:tcW w:w="5000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91D16" w14:textId="58FC2AF0" w:rsidR="00FB03D6" w:rsidRPr="00B64531" w:rsidRDefault="00FB03D6" w:rsidP="00FB03D6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바탕" w:hint="eastAsia"/>
                <w:sz w:val="24"/>
                <w:szCs w:val="24"/>
              </w:rPr>
              <w:t xml:space="preserve">□ </w:t>
            </w:r>
            <w:r w:rsidR="00521CA5">
              <w:rPr>
                <w:rFonts w:ascii="HY신명조" w:eastAsia="HY신명조" w:hAnsi="바탕"/>
                <w:sz w:val="24"/>
                <w:szCs w:val="24"/>
              </w:rPr>
              <w:t>GHG Emissions and Energy Consumption before Verification</w:t>
            </w:r>
          </w:p>
        </w:tc>
      </w:tr>
      <w:tr w:rsidR="00784ABA" w:rsidRPr="00B64531" w14:paraId="4232C6C5" w14:textId="77777777" w:rsidTr="00521CA5">
        <w:trPr>
          <w:trHeight w:val="597"/>
        </w:trPr>
        <w:tc>
          <w:tcPr>
            <w:tcW w:w="378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E8D58" w14:textId="27A200B8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810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D11840" w14:textId="305E0F44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F</w:t>
            </w:r>
            <w:r>
              <w:rPr>
                <w:rFonts w:ascii="HY신명조" w:eastAsia="HY신명조"/>
                <w:sz w:val="24"/>
                <w:szCs w:val="24"/>
              </w:rPr>
              <w:t>acility name</w:t>
            </w:r>
          </w:p>
        </w:tc>
        <w:tc>
          <w:tcPr>
            <w:tcW w:w="3812" w:type="pct"/>
            <w:gridSpan w:val="4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C1A55" w14:textId="7F050D01" w:rsidR="00784ABA" w:rsidRPr="00B64531" w:rsidRDefault="00F33E3C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KCCI Certified Reduction</w:t>
            </w:r>
            <w:r w:rsidR="00521CA5">
              <w:rPr>
                <w:rFonts w:ascii="HY신명조" w:eastAsia="HY신명조"/>
                <w:sz w:val="24"/>
                <w:szCs w:val="24"/>
              </w:rPr>
              <w:t>s (absorptions)</w:t>
            </w:r>
          </w:p>
          <w:p w14:paraId="28AAF982" w14:textId="60E54D32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(</w:t>
            </w:r>
            <w:proofErr w:type="gramStart"/>
            <w:r w:rsidRPr="00B64531">
              <w:rPr>
                <w:rFonts w:ascii="HY신명조" w:eastAsia="HY신명조" w:hint="eastAsia"/>
                <w:sz w:val="24"/>
                <w:szCs w:val="24"/>
              </w:rPr>
              <w:t>ton</w:t>
            </w:r>
            <w:proofErr w:type="gramEnd"/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 CO</w:t>
            </w:r>
            <w:r w:rsidRPr="00B64531">
              <w:rPr>
                <w:rFonts w:ascii="HY신명조" w:eastAsia="HY신명조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HY신명조" w:eastAsia="HY신명조"/>
                <w:sz w:val="24"/>
                <w:szCs w:val="24"/>
                <w:vertAlign w:val="subscript"/>
              </w:rPr>
              <w:t>-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>eq)</w:t>
            </w:r>
          </w:p>
        </w:tc>
      </w:tr>
      <w:tr w:rsidR="00521CA5" w:rsidRPr="00B64531" w14:paraId="4F44472F" w14:textId="77777777" w:rsidTr="00521CA5">
        <w:trPr>
          <w:trHeight w:val="586"/>
        </w:trPr>
        <w:tc>
          <w:tcPr>
            <w:tcW w:w="378" w:type="pct"/>
            <w:vMerge/>
            <w:vAlign w:val="center"/>
            <w:hideMark/>
          </w:tcPr>
          <w:p w14:paraId="3100458A" w14:textId="77777777" w:rsidR="00521CA5" w:rsidRPr="00B64531" w:rsidRDefault="00521CA5" w:rsidP="00521CA5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14:paraId="72788E08" w14:textId="77777777" w:rsidR="00521CA5" w:rsidRPr="00B64531" w:rsidRDefault="00521CA5" w:rsidP="00521CA5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953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DAD03" w14:textId="609AA0BD" w:rsidR="00521CA5" w:rsidRPr="00B64531" w:rsidRDefault="00521CA5" w:rsidP="00521CA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B</w:t>
            </w:r>
            <w:r>
              <w:rPr>
                <w:rFonts w:ascii="HY신명조" w:eastAsia="HY신명조"/>
                <w:sz w:val="24"/>
                <w:szCs w:val="24"/>
              </w:rPr>
              <w:t>aseline emissions</w:t>
            </w:r>
          </w:p>
        </w:tc>
        <w:tc>
          <w:tcPr>
            <w:tcW w:w="953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131957" w14:textId="7B016FAE" w:rsidR="00521CA5" w:rsidRPr="00B64531" w:rsidRDefault="00521CA5" w:rsidP="00521CA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P</w:t>
            </w:r>
            <w:r>
              <w:rPr>
                <w:rFonts w:ascii="HY신명조" w:eastAsia="HY신명조"/>
                <w:sz w:val="24"/>
                <w:szCs w:val="24"/>
              </w:rPr>
              <w:t>roject emissions</w:t>
            </w:r>
          </w:p>
        </w:tc>
        <w:tc>
          <w:tcPr>
            <w:tcW w:w="953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C002DC" w14:textId="39677FED" w:rsidR="00521CA5" w:rsidRPr="00B64531" w:rsidRDefault="00521CA5" w:rsidP="00521CA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L</w:t>
            </w:r>
            <w:r>
              <w:rPr>
                <w:rFonts w:ascii="HY신명조" w:eastAsia="HY신명조"/>
                <w:sz w:val="24"/>
                <w:szCs w:val="24"/>
              </w:rPr>
              <w:t>eakage</w:t>
            </w:r>
          </w:p>
        </w:tc>
        <w:tc>
          <w:tcPr>
            <w:tcW w:w="952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A8D1C" w14:textId="08129266" w:rsidR="00521CA5" w:rsidRPr="00B64531" w:rsidRDefault="00F33E3C" w:rsidP="00521CA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KCCI Certified Reduction</w:t>
            </w:r>
            <w:r w:rsidR="00521CA5">
              <w:rPr>
                <w:rFonts w:ascii="HY신명조" w:eastAsia="HY신명조"/>
                <w:sz w:val="24"/>
                <w:szCs w:val="24"/>
              </w:rPr>
              <w:t>s</w:t>
            </w:r>
          </w:p>
        </w:tc>
      </w:tr>
      <w:tr w:rsidR="00FB03D6" w:rsidRPr="00B64531" w14:paraId="691F3A4A" w14:textId="77777777" w:rsidTr="00521CA5">
        <w:trPr>
          <w:trHeight w:val="519"/>
        </w:trPr>
        <w:tc>
          <w:tcPr>
            <w:tcW w:w="3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BB204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98F210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8B028B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ED40D8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DDA112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8FA19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B03D6" w:rsidRPr="00B64531" w14:paraId="22C563AC" w14:textId="77777777" w:rsidTr="00521CA5">
        <w:trPr>
          <w:trHeight w:val="519"/>
        </w:trPr>
        <w:tc>
          <w:tcPr>
            <w:tcW w:w="3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0C2556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014921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F5E9D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BD8EE4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FA335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5150E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B03D6" w:rsidRPr="00B64531" w14:paraId="44DC7BD5" w14:textId="77777777" w:rsidTr="00521CA5">
        <w:trPr>
          <w:trHeight w:val="519"/>
        </w:trPr>
        <w:tc>
          <w:tcPr>
            <w:tcW w:w="3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D900F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C495F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784A6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A8A48F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DA3AB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3CA6EC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B03D6" w:rsidRPr="00B64531" w14:paraId="43C9AF76" w14:textId="77777777" w:rsidTr="00521CA5">
        <w:trPr>
          <w:trHeight w:val="519"/>
        </w:trPr>
        <w:tc>
          <w:tcPr>
            <w:tcW w:w="3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877AE3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822E82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EF51D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E22BD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979841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8EF86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B03D6" w:rsidRPr="00B64531" w14:paraId="62144C0B" w14:textId="77777777" w:rsidTr="00521CA5">
        <w:trPr>
          <w:trHeight w:val="616"/>
        </w:trPr>
        <w:tc>
          <w:tcPr>
            <w:tcW w:w="3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56A54" w14:textId="2CFD002D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D0F5A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62CCAE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531902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F34DDA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E5BCB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521CA5" w:rsidRPr="00B64531" w14:paraId="6F399949" w14:textId="77777777" w:rsidTr="00521CA5">
        <w:trPr>
          <w:trHeight w:val="624"/>
        </w:trPr>
        <w:tc>
          <w:tcPr>
            <w:tcW w:w="1188" w:type="pct"/>
            <w:gridSpan w:val="2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B61EE8" w14:textId="4B870A6D" w:rsidR="00521CA5" w:rsidRPr="00B64531" w:rsidRDefault="00521CA5" w:rsidP="00521CA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T</w:t>
            </w:r>
            <w:r>
              <w:rPr>
                <w:rFonts w:ascii="HY신명조" w:eastAsia="HY신명조"/>
                <w:sz w:val="24"/>
                <w:szCs w:val="24"/>
              </w:rPr>
              <w:t xml:space="preserve">otal </w:t>
            </w:r>
            <w:r w:rsidR="00F33E3C">
              <w:rPr>
                <w:rFonts w:ascii="HY신명조" w:eastAsia="HY신명조"/>
                <w:sz w:val="24"/>
                <w:szCs w:val="24"/>
              </w:rPr>
              <w:t>KCCI Certified Reduction</w:t>
            </w:r>
            <w:r>
              <w:rPr>
                <w:rFonts w:ascii="HY신명조" w:eastAsia="HY신명조"/>
                <w:sz w:val="24"/>
                <w:szCs w:val="24"/>
              </w:rPr>
              <w:t xml:space="preserve">s </w:t>
            </w:r>
          </w:p>
        </w:tc>
        <w:tc>
          <w:tcPr>
            <w:tcW w:w="953" w:type="pct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CC8D1D" w14:textId="77777777" w:rsidR="00521CA5" w:rsidRPr="00B64531" w:rsidRDefault="00521CA5" w:rsidP="00521CA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3" w:type="pct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E5B6A" w14:textId="77777777" w:rsidR="00521CA5" w:rsidRPr="00B64531" w:rsidRDefault="00521CA5" w:rsidP="00521CA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3" w:type="pct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15CF18" w14:textId="77777777" w:rsidR="00521CA5" w:rsidRPr="00B64531" w:rsidRDefault="00521CA5" w:rsidP="00521CA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6A089" w14:textId="77777777" w:rsidR="00521CA5" w:rsidRPr="00B64531" w:rsidRDefault="00521CA5" w:rsidP="00521CA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5CA6AA23" w14:textId="77777777" w:rsidR="00FB03D6" w:rsidRDefault="00FB03D6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7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1579"/>
        <w:gridCol w:w="1856"/>
        <w:gridCol w:w="1856"/>
        <w:gridCol w:w="1856"/>
        <w:gridCol w:w="1853"/>
      </w:tblGrid>
      <w:tr w:rsidR="006E4088" w:rsidRPr="00B64531" w14:paraId="65AA6451" w14:textId="77777777" w:rsidTr="006E4088">
        <w:trPr>
          <w:trHeight w:val="478"/>
        </w:trPr>
        <w:tc>
          <w:tcPr>
            <w:tcW w:w="5000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F1A742" w14:textId="1129CA57" w:rsidR="006E4088" w:rsidRPr="00B64531" w:rsidRDefault="006E4088" w:rsidP="006E408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바탕" w:hint="eastAsia"/>
                <w:sz w:val="24"/>
                <w:szCs w:val="24"/>
              </w:rPr>
              <w:t xml:space="preserve">□ </w:t>
            </w:r>
            <w:r w:rsidR="00521CA5">
              <w:rPr>
                <w:rFonts w:ascii="HY신명조" w:eastAsia="HY신명조" w:hAnsi="바탕"/>
                <w:sz w:val="24"/>
                <w:szCs w:val="24"/>
              </w:rPr>
              <w:t>Confirmed GHG Emissions and Energy Consumption after Verification</w:t>
            </w:r>
          </w:p>
        </w:tc>
      </w:tr>
      <w:tr w:rsidR="00784ABA" w:rsidRPr="00B64531" w14:paraId="36590B64" w14:textId="77777777" w:rsidTr="00784ABA">
        <w:trPr>
          <w:trHeight w:val="597"/>
        </w:trPr>
        <w:tc>
          <w:tcPr>
            <w:tcW w:w="354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15488" w14:textId="29DAB96B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816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C4C384" w14:textId="1BB93BD8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F</w:t>
            </w:r>
            <w:r>
              <w:rPr>
                <w:rFonts w:ascii="HY신명조" w:eastAsia="HY신명조"/>
                <w:sz w:val="24"/>
                <w:szCs w:val="24"/>
              </w:rPr>
              <w:t>acility name</w:t>
            </w:r>
          </w:p>
        </w:tc>
        <w:tc>
          <w:tcPr>
            <w:tcW w:w="3830" w:type="pct"/>
            <w:gridSpan w:val="4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8D7E30" w14:textId="407097F8" w:rsidR="00784ABA" w:rsidRPr="00B64531" w:rsidRDefault="00F33E3C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KCCI Certified Reduction</w:t>
            </w:r>
            <w:r w:rsidR="00521CA5">
              <w:rPr>
                <w:rFonts w:ascii="HY신명조" w:eastAsia="HY신명조"/>
                <w:sz w:val="24"/>
                <w:szCs w:val="24"/>
              </w:rPr>
              <w:t>s (absorptions)</w:t>
            </w:r>
          </w:p>
          <w:p w14:paraId="782ECC1A" w14:textId="77777777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(</w:t>
            </w:r>
            <w:proofErr w:type="gramStart"/>
            <w:r w:rsidRPr="00B64531">
              <w:rPr>
                <w:rFonts w:ascii="HY신명조" w:eastAsia="HY신명조" w:hint="eastAsia"/>
                <w:sz w:val="24"/>
                <w:szCs w:val="24"/>
              </w:rPr>
              <w:t>ton</w:t>
            </w:r>
            <w:proofErr w:type="gramEnd"/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 CO</w:t>
            </w:r>
            <w:r w:rsidRPr="00B64531">
              <w:rPr>
                <w:rFonts w:ascii="HY신명조" w:eastAsia="HY신명조" w:hint="eastAsia"/>
                <w:sz w:val="24"/>
                <w:szCs w:val="24"/>
                <w:vertAlign w:val="subscript"/>
              </w:rPr>
              <w:t>2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>_eq)</w:t>
            </w:r>
          </w:p>
        </w:tc>
      </w:tr>
      <w:tr w:rsidR="006E4088" w:rsidRPr="00B64531" w14:paraId="48CA1A2E" w14:textId="77777777" w:rsidTr="00784ABA">
        <w:trPr>
          <w:trHeight w:val="586"/>
        </w:trPr>
        <w:tc>
          <w:tcPr>
            <w:tcW w:w="354" w:type="pct"/>
            <w:vMerge/>
            <w:vAlign w:val="center"/>
            <w:hideMark/>
          </w:tcPr>
          <w:p w14:paraId="1116BE3E" w14:textId="77777777" w:rsidR="006E4088" w:rsidRPr="00B64531" w:rsidRDefault="006E4088" w:rsidP="006E4088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14:paraId="308D0BDE" w14:textId="77777777" w:rsidR="006E4088" w:rsidRPr="00B64531" w:rsidRDefault="006E4088" w:rsidP="006E4088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95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0D1818" w14:textId="3FC14676" w:rsidR="006E4088" w:rsidRPr="00B64531" w:rsidRDefault="00521CA5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B</w:t>
            </w:r>
            <w:r>
              <w:rPr>
                <w:rFonts w:ascii="HY신명조" w:eastAsia="HY신명조"/>
                <w:sz w:val="24"/>
                <w:szCs w:val="24"/>
              </w:rPr>
              <w:t>aseline emissions</w:t>
            </w:r>
          </w:p>
        </w:tc>
        <w:tc>
          <w:tcPr>
            <w:tcW w:w="95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621F65" w14:textId="5D8E7B13" w:rsidR="006E4088" w:rsidRPr="00B64531" w:rsidRDefault="00521CA5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P</w:t>
            </w:r>
            <w:r>
              <w:rPr>
                <w:rFonts w:ascii="HY신명조" w:eastAsia="HY신명조"/>
                <w:sz w:val="24"/>
                <w:szCs w:val="24"/>
              </w:rPr>
              <w:t>roject emissions</w:t>
            </w:r>
          </w:p>
        </w:tc>
        <w:tc>
          <w:tcPr>
            <w:tcW w:w="95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5B34E5" w14:textId="6D23C84C" w:rsidR="006E4088" w:rsidRPr="00B64531" w:rsidRDefault="00521CA5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L</w:t>
            </w:r>
            <w:r>
              <w:rPr>
                <w:rFonts w:ascii="HY신명조" w:eastAsia="HY신명조"/>
                <w:sz w:val="24"/>
                <w:szCs w:val="24"/>
              </w:rPr>
              <w:t>eakage</w:t>
            </w:r>
          </w:p>
        </w:tc>
        <w:tc>
          <w:tcPr>
            <w:tcW w:w="957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8E871" w14:textId="4ADD1AEB" w:rsidR="006E4088" w:rsidRPr="00B64531" w:rsidRDefault="00F33E3C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KCCI Certified Reduction</w:t>
            </w:r>
            <w:r w:rsidR="00521CA5">
              <w:rPr>
                <w:rFonts w:ascii="HY신명조" w:eastAsia="HY신명조"/>
                <w:sz w:val="24"/>
                <w:szCs w:val="24"/>
              </w:rPr>
              <w:t>s</w:t>
            </w:r>
          </w:p>
        </w:tc>
      </w:tr>
      <w:tr w:rsidR="006E4088" w:rsidRPr="00B64531" w14:paraId="7F576E50" w14:textId="77777777" w:rsidTr="00784ABA">
        <w:trPr>
          <w:trHeight w:val="519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5B3C78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B6E55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348932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02697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5707C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01D1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6E4088" w:rsidRPr="00B64531" w14:paraId="5D21725A" w14:textId="77777777" w:rsidTr="00784ABA">
        <w:trPr>
          <w:trHeight w:val="519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2FE687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AB9F70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104FBA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F4359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5790AF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568462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6E4088" w:rsidRPr="00B64531" w14:paraId="3FD55E0E" w14:textId="77777777" w:rsidTr="00784ABA">
        <w:trPr>
          <w:trHeight w:val="519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2CBCDC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63FC7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D998CD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7AC57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2B6477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A016D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6E4088" w:rsidRPr="00B64531" w14:paraId="24B88C2D" w14:textId="77777777" w:rsidTr="00784ABA">
        <w:trPr>
          <w:trHeight w:val="519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862669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7C767D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DA8C6C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4A048B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9D2554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E09BD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6E4088" w:rsidRPr="00B64531" w14:paraId="64FC158E" w14:textId="77777777" w:rsidTr="00784ABA">
        <w:trPr>
          <w:trHeight w:val="519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65F35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F4B52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9652D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B47C2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CEA91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CF97B8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6E4088" w:rsidRPr="00B64531" w14:paraId="64893347" w14:textId="77777777" w:rsidTr="00784ABA">
        <w:trPr>
          <w:trHeight w:val="616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AC25F" w14:textId="65A0389A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F6BB5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43FD9C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651115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D0A14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8864A1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6E4088" w:rsidRPr="00B64531" w14:paraId="1E40F6C4" w14:textId="77777777" w:rsidTr="00784ABA">
        <w:trPr>
          <w:trHeight w:val="624"/>
        </w:trPr>
        <w:tc>
          <w:tcPr>
            <w:tcW w:w="1170" w:type="pct"/>
            <w:gridSpan w:val="2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10CDF" w14:textId="1F5E780C" w:rsidR="006E4088" w:rsidRPr="00B64531" w:rsidRDefault="00521CA5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T</w:t>
            </w:r>
            <w:r>
              <w:rPr>
                <w:rFonts w:ascii="HY신명조" w:eastAsia="HY신명조"/>
                <w:sz w:val="24"/>
                <w:szCs w:val="24"/>
              </w:rPr>
              <w:t xml:space="preserve">otal </w:t>
            </w:r>
            <w:r w:rsidR="00F33E3C">
              <w:rPr>
                <w:rFonts w:ascii="HY신명조" w:eastAsia="HY신명조"/>
                <w:sz w:val="24"/>
                <w:szCs w:val="24"/>
              </w:rPr>
              <w:t>KCCI Certified Reduction</w:t>
            </w:r>
            <w:r>
              <w:rPr>
                <w:rFonts w:ascii="HY신명조" w:eastAsia="HY신명조"/>
                <w:sz w:val="24"/>
                <w:szCs w:val="24"/>
              </w:rPr>
              <w:t xml:space="preserve">s </w:t>
            </w:r>
          </w:p>
        </w:tc>
        <w:tc>
          <w:tcPr>
            <w:tcW w:w="958" w:type="pct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D7BE4C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AC4A0A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A15911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E2CF8C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074DBD1C" w14:textId="77777777" w:rsidR="00DD13BF" w:rsidRDefault="00DD13B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4075F961" w14:textId="77777777" w:rsidR="00FB03D6" w:rsidRDefault="00FB03D6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-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6E4088" w:rsidRPr="00B64531" w14:paraId="4A2A8765" w14:textId="77777777" w:rsidTr="006E4088">
        <w:trPr>
          <w:trHeight w:val="370"/>
        </w:trPr>
        <w:tc>
          <w:tcPr>
            <w:tcW w:w="5000" w:type="pc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3F994" w14:textId="7C715768" w:rsidR="006E4088" w:rsidRPr="00B64531" w:rsidRDefault="00F91A26" w:rsidP="006E408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A</w:t>
            </w:r>
            <w:r>
              <w:rPr>
                <w:rFonts w:ascii="HY신명조" w:eastAsia="HY신명조"/>
                <w:sz w:val="24"/>
                <w:szCs w:val="24"/>
              </w:rPr>
              <w:t xml:space="preserve">ttached file </w:t>
            </w:r>
            <w:r w:rsidR="006E4088" w:rsidRPr="00B64531">
              <w:rPr>
                <w:rFonts w:ascii="HY신명조" w:eastAsia="HY신명조" w:hint="eastAsia"/>
                <w:sz w:val="24"/>
                <w:szCs w:val="24"/>
              </w:rPr>
              <w:t>(Upload)</w:t>
            </w:r>
          </w:p>
        </w:tc>
      </w:tr>
      <w:tr w:rsidR="006E4088" w:rsidRPr="00B64531" w14:paraId="756F61D3" w14:textId="77777777" w:rsidTr="006E4088">
        <w:trPr>
          <w:trHeight w:val="539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9055B" w14:textId="0236CE91" w:rsidR="006E4088" w:rsidRPr="00B64531" w:rsidRDefault="00F91A26" w:rsidP="006E408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521CA5">
              <w:rPr>
                <w:rFonts w:ascii="HY신명조" w:eastAsia="HY신명조"/>
                <w:i/>
                <w:iCs/>
                <w:sz w:val="24"/>
                <w:szCs w:val="24"/>
                <w:u w:val="single"/>
              </w:rPr>
              <w:t xml:space="preserve">Reduction Project </w:t>
            </w:r>
            <w:r w:rsidR="00F33E3C">
              <w:rPr>
                <w:rFonts w:ascii="HY신명조" w:eastAsia="HY신명조"/>
                <w:i/>
                <w:iCs/>
                <w:sz w:val="24"/>
                <w:szCs w:val="24"/>
                <w:u w:val="single"/>
              </w:rPr>
              <w:t>KCCI Certified Reduction</w:t>
            </w:r>
            <w:r w:rsidRPr="00521CA5">
              <w:rPr>
                <w:rFonts w:ascii="HY신명조" w:eastAsia="HY신명조"/>
                <w:i/>
                <w:iCs/>
                <w:sz w:val="24"/>
                <w:szCs w:val="24"/>
                <w:u w:val="single"/>
              </w:rPr>
              <w:t xml:space="preserve"> Verification Checklist</w:t>
            </w:r>
            <w:r w:rsidRPr="00F91A26">
              <w:rPr>
                <w:rFonts w:ascii="HY신명조" w:eastAsia="HY신명조"/>
                <w:i/>
                <w:iCs/>
                <w:sz w:val="24"/>
                <w:szCs w:val="24"/>
              </w:rPr>
              <w:t xml:space="preserve"> and Other Related Attachments</w:t>
            </w:r>
          </w:p>
        </w:tc>
      </w:tr>
    </w:tbl>
    <w:p w14:paraId="03778E6E" w14:textId="77777777" w:rsidR="00FB03D6" w:rsidRDefault="00FB03D6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77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9261"/>
      </w:tblGrid>
      <w:tr w:rsidR="006E4088" w:rsidRPr="00B64531" w14:paraId="5BE5F093" w14:textId="77777777" w:rsidTr="006E4088">
        <w:trPr>
          <w:trHeight w:val="456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16FB81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t>5</w:t>
            </w:r>
          </w:p>
        </w:tc>
        <w:tc>
          <w:tcPr>
            <w:tcW w:w="4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B84E4" w14:textId="514E0373" w:rsidR="006E4088" w:rsidRPr="00B64531" w:rsidRDefault="00F91A26" w:rsidP="006E408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V</w:t>
            </w:r>
            <w:r>
              <w:rPr>
                <w:rFonts w:ascii="HY신명조" w:eastAsia="HY신명조"/>
                <w:sz w:val="24"/>
                <w:szCs w:val="24"/>
              </w:rPr>
              <w:t>erification Opinion</w:t>
            </w:r>
          </w:p>
        </w:tc>
      </w:tr>
    </w:tbl>
    <w:p w14:paraId="38354D8F" w14:textId="77777777" w:rsidR="00FB03D6" w:rsidRDefault="00FB03D6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2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6E4088" w:rsidRPr="00B64531" w14:paraId="1AE55B2A" w14:textId="77777777" w:rsidTr="00E27761">
        <w:trPr>
          <w:trHeight w:val="9865"/>
        </w:trPr>
        <w:tc>
          <w:tcPr>
            <w:tcW w:w="500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B03A1A" w14:textId="0B9F4D72" w:rsidR="006E4088" w:rsidRPr="009B313C" w:rsidRDefault="009B313C" w:rsidP="00E27761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9B313C">
              <w:rPr>
                <w:rStyle w:val="a8"/>
                <w:color w:val="0E101A"/>
                <w:sz w:val="24"/>
                <w:szCs w:val="24"/>
              </w:rPr>
              <w:lastRenderedPageBreak/>
              <w:t xml:space="preserve">Describe concisely the details deemed necessary by </w:t>
            </w:r>
            <w:r w:rsidR="00C37F1E">
              <w:rPr>
                <w:rStyle w:val="a8"/>
                <w:color w:val="0E101A"/>
                <w:sz w:val="24"/>
                <w:szCs w:val="24"/>
              </w:rPr>
              <w:t>3rd party auditor</w:t>
            </w:r>
            <w:r w:rsidRPr="009B313C">
              <w:rPr>
                <w:rStyle w:val="a8"/>
                <w:color w:val="0E101A"/>
                <w:sz w:val="24"/>
                <w:szCs w:val="24"/>
              </w:rPr>
              <w:t xml:space="preserve">, </w:t>
            </w:r>
            <w:proofErr w:type="gramStart"/>
            <w:r w:rsidRPr="009B313C">
              <w:rPr>
                <w:rStyle w:val="a8"/>
                <w:color w:val="0E101A"/>
                <w:sz w:val="24"/>
                <w:szCs w:val="24"/>
              </w:rPr>
              <w:t>e.g.</w:t>
            </w:r>
            <w:proofErr w:type="gramEnd"/>
            <w:r w:rsidRPr="009B313C">
              <w:rPr>
                <w:rStyle w:val="a8"/>
                <w:color w:val="0E101A"/>
                <w:sz w:val="24"/>
                <w:szCs w:val="24"/>
              </w:rPr>
              <w:t xml:space="preserve"> verification targets, verification criteria, verification procedures, limitations of verification, verification opinions (adequate, inadequate), and comprehensive opinions.</w:t>
            </w:r>
          </w:p>
          <w:p w14:paraId="76B1B7CE" w14:textId="77777777" w:rsidR="006E4088" w:rsidRPr="006E4088" w:rsidRDefault="006E4088" w:rsidP="00E27761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6E4088" w:rsidRPr="00B64531" w14:paraId="16681662" w14:textId="77777777" w:rsidTr="00E27761">
        <w:trPr>
          <w:trHeight w:val="1242"/>
        </w:trPr>
        <w:tc>
          <w:tcPr>
            <w:tcW w:w="50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72183" w14:textId="7234917B" w:rsidR="006E4088" w:rsidRPr="00B64531" w:rsidRDefault="006E4088" w:rsidP="00E27761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="00E27761">
              <w:rPr>
                <w:rFonts w:ascii="HY신명조" w:eastAsia="HY신명조"/>
                <w:sz w:val="24"/>
                <w:szCs w:val="24"/>
              </w:rPr>
              <w:t xml:space="preserve">                     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="00F91A26">
              <w:rPr>
                <w:rFonts w:ascii="HY신명조" w:eastAsia="HY신명조"/>
                <w:sz w:val="24"/>
                <w:szCs w:val="24"/>
              </w:rPr>
              <w:t xml:space="preserve">(Month) (Date), 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>20XX</w:t>
            </w:r>
          </w:p>
          <w:p w14:paraId="1CFD94D4" w14:textId="1D9B9605" w:rsidR="006E4088" w:rsidRPr="00B64531" w:rsidRDefault="006E4088" w:rsidP="00E27761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="00F91A26">
              <w:rPr>
                <w:rFonts w:ascii="HY신명조" w:eastAsia="HY신명조" w:hint="eastAsia"/>
                <w:sz w:val="24"/>
                <w:szCs w:val="24"/>
              </w:rPr>
              <w:t>V</w:t>
            </w:r>
            <w:r w:rsidR="00F91A26">
              <w:rPr>
                <w:rFonts w:ascii="HY신명조" w:eastAsia="HY신명조"/>
                <w:sz w:val="24"/>
                <w:szCs w:val="24"/>
              </w:rPr>
              <w:t>erification Agency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: </w:t>
            </w:r>
          </w:p>
          <w:p w14:paraId="474354C5" w14:textId="7AB41112" w:rsidR="006E4088" w:rsidRPr="00B64531" w:rsidRDefault="006E4088" w:rsidP="00E27761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="00F91A26">
              <w:rPr>
                <w:rFonts w:ascii="HY신명조" w:eastAsia="HY신명조" w:hint="eastAsia"/>
                <w:sz w:val="24"/>
                <w:szCs w:val="24"/>
              </w:rPr>
              <w:t>C</w:t>
            </w:r>
            <w:r w:rsidR="00F91A26">
              <w:rPr>
                <w:rFonts w:ascii="HY신명조" w:eastAsia="HY신명조"/>
                <w:sz w:val="24"/>
                <w:szCs w:val="24"/>
              </w:rPr>
              <w:t>EO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: 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  <w:t>(</w:t>
            </w:r>
            <w:r w:rsidR="00F91A26">
              <w:rPr>
                <w:rFonts w:ascii="HY신명조" w:eastAsia="HY신명조" w:hint="eastAsia"/>
                <w:sz w:val="24"/>
                <w:szCs w:val="24"/>
              </w:rPr>
              <w:t>S</w:t>
            </w:r>
            <w:r w:rsidR="00F91A26">
              <w:rPr>
                <w:rFonts w:ascii="HY신명조" w:eastAsia="HY신명조"/>
                <w:sz w:val="24"/>
                <w:szCs w:val="24"/>
              </w:rPr>
              <w:t>eal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>)</w:t>
            </w:r>
          </w:p>
          <w:p w14:paraId="7D17D58A" w14:textId="77777777" w:rsidR="006E4088" w:rsidRPr="00B64531" w:rsidRDefault="006E4088" w:rsidP="00E27761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7ACA4356" w14:textId="77777777" w:rsidR="00FB03D6" w:rsidRDefault="00FB03D6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9142"/>
      </w:tblGrid>
      <w:tr w:rsidR="00E27761" w:rsidRPr="00B64531" w14:paraId="6F3C2434" w14:textId="77777777" w:rsidTr="00E27761">
        <w:trPr>
          <w:trHeight w:val="456"/>
        </w:trPr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6F9D65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t>6</w:t>
            </w:r>
          </w:p>
        </w:tc>
        <w:tc>
          <w:tcPr>
            <w:tcW w:w="4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60574" w14:textId="796ACDCD" w:rsidR="00E27761" w:rsidRPr="00B64531" w:rsidRDefault="00F91A26" w:rsidP="00E27761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pacing w:val="14"/>
                <w:sz w:val="24"/>
                <w:szCs w:val="24"/>
              </w:rPr>
              <w:t>I</w:t>
            </w:r>
            <w:r>
              <w:rPr>
                <w:rFonts w:ascii="HY신명조" w:eastAsia="HY신명조"/>
                <w:spacing w:val="14"/>
                <w:sz w:val="24"/>
                <w:szCs w:val="24"/>
              </w:rPr>
              <w:t xml:space="preserve">nternal Review Process and Result </w:t>
            </w:r>
            <w:r w:rsidR="00E27761"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t>(</w:t>
            </w:r>
            <w:r>
              <w:rPr>
                <w:rFonts w:ascii="HY신명조" w:eastAsia="HY신명조"/>
                <w:spacing w:val="14"/>
                <w:sz w:val="24"/>
                <w:szCs w:val="24"/>
              </w:rPr>
              <w:t xml:space="preserve">for internal storage by </w:t>
            </w:r>
            <w:r w:rsidR="00C37F1E">
              <w:rPr>
                <w:rFonts w:ascii="HY신명조" w:eastAsia="HY신명조"/>
                <w:spacing w:val="14"/>
                <w:sz w:val="24"/>
                <w:szCs w:val="24"/>
              </w:rPr>
              <w:t>3</w:t>
            </w:r>
            <w:r w:rsidR="00C37F1E">
              <w:rPr>
                <w:rFonts w:ascii="HY신명조" w:eastAsia="HY신명조"/>
                <w:spacing w:val="14"/>
              </w:rPr>
              <w:t>rd party auditor</w:t>
            </w:r>
            <w:r w:rsidR="00E27761">
              <w:rPr>
                <w:rFonts w:ascii="HY신명조" w:eastAsia="HY신명조" w:hint="eastAsia"/>
                <w:spacing w:val="14"/>
                <w:sz w:val="24"/>
                <w:szCs w:val="24"/>
              </w:rPr>
              <w:t>)</w:t>
            </w:r>
          </w:p>
        </w:tc>
      </w:tr>
    </w:tbl>
    <w:p w14:paraId="1C29463F" w14:textId="77777777" w:rsidR="00E27761" w:rsidRDefault="00E27761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10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884"/>
        <w:gridCol w:w="1178"/>
        <w:gridCol w:w="1623"/>
        <w:gridCol w:w="4288"/>
      </w:tblGrid>
      <w:tr w:rsidR="00F91A26" w:rsidRPr="00B64531" w14:paraId="20A32442" w14:textId="77777777" w:rsidTr="00E27761">
        <w:trPr>
          <w:trHeight w:val="352"/>
        </w:trPr>
        <w:tc>
          <w:tcPr>
            <w:tcW w:w="431" w:type="pct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5B38B" w14:textId="7436992D" w:rsidR="00E27761" w:rsidRPr="00B64531" w:rsidRDefault="00F91A26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C</w:t>
            </w:r>
            <w:r>
              <w:rPr>
                <w:rFonts w:ascii="HY신명조" w:eastAsia="HY신명조"/>
                <w:sz w:val="24"/>
                <w:szCs w:val="24"/>
              </w:rPr>
              <w:t>lassification</w:t>
            </w:r>
          </w:p>
        </w:tc>
        <w:tc>
          <w:tcPr>
            <w:tcW w:w="1162" w:type="pct"/>
            <w:gridSpan w:val="2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5B543" w14:textId="056CAA01" w:rsidR="00E27761" w:rsidRPr="00B64531" w:rsidRDefault="00F91A26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F</w:t>
            </w:r>
            <w:r>
              <w:rPr>
                <w:rFonts w:ascii="HY신명조" w:eastAsia="HY신명조"/>
                <w:sz w:val="24"/>
                <w:szCs w:val="24"/>
              </w:rPr>
              <w:t>acility Information</w:t>
            </w:r>
          </w:p>
        </w:tc>
        <w:tc>
          <w:tcPr>
            <w:tcW w:w="952" w:type="pct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7A18B" w14:textId="1156F746" w:rsidR="00E27761" w:rsidRPr="00B64531" w:rsidRDefault="00F91A26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D</w:t>
            </w:r>
            <w:r>
              <w:rPr>
                <w:rFonts w:ascii="HY신명조" w:eastAsia="HY신명조"/>
                <w:sz w:val="24"/>
                <w:szCs w:val="24"/>
              </w:rPr>
              <w:t>eliberation Opinion</w:t>
            </w:r>
          </w:p>
        </w:tc>
        <w:tc>
          <w:tcPr>
            <w:tcW w:w="2455" w:type="pct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D3DA7" w14:textId="69AB4E86" w:rsidR="00E27761" w:rsidRPr="00B64531" w:rsidRDefault="00F91A26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R</w:t>
            </w:r>
            <w:r>
              <w:rPr>
                <w:rFonts w:ascii="HY신명조" w:eastAsia="HY신명조"/>
                <w:sz w:val="24"/>
                <w:szCs w:val="24"/>
              </w:rPr>
              <w:t>eason</w:t>
            </w:r>
          </w:p>
        </w:tc>
      </w:tr>
      <w:tr w:rsidR="00F91A26" w:rsidRPr="00B64531" w14:paraId="171B389F" w14:textId="77777777" w:rsidTr="00E27761">
        <w:trPr>
          <w:trHeight w:val="352"/>
        </w:trPr>
        <w:tc>
          <w:tcPr>
            <w:tcW w:w="431" w:type="pct"/>
            <w:vMerge/>
            <w:vAlign w:val="center"/>
            <w:hideMark/>
          </w:tcPr>
          <w:p w14:paraId="2DB2C3BB" w14:textId="77777777" w:rsidR="00784ABA" w:rsidRPr="00B64531" w:rsidRDefault="00784ABA" w:rsidP="00784ABA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BD386" w14:textId="086CBAAA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 xml:space="preserve">erial </w:t>
            </w:r>
            <w:r>
              <w:rPr>
                <w:rFonts w:ascii="HY신명조" w:eastAsia="HY신명조"/>
                <w:sz w:val="24"/>
                <w:szCs w:val="24"/>
              </w:rPr>
              <w:lastRenderedPageBreak/>
              <w:t>no.</w:t>
            </w:r>
          </w:p>
        </w:tc>
        <w:tc>
          <w:tcPr>
            <w:tcW w:w="791" w:type="pc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EB690" w14:textId="4B2154AB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lastRenderedPageBreak/>
              <w:t>F</w:t>
            </w:r>
            <w:r>
              <w:rPr>
                <w:rFonts w:ascii="HY신명조" w:eastAsia="HY신명조"/>
                <w:sz w:val="24"/>
                <w:szCs w:val="24"/>
              </w:rPr>
              <w:t xml:space="preserve">acility </w:t>
            </w:r>
            <w:r>
              <w:rPr>
                <w:rFonts w:ascii="HY신명조" w:eastAsia="HY신명조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952" w:type="pct"/>
            <w:vMerge/>
            <w:vAlign w:val="center"/>
            <w:hideMark/>
          </w:tcPr>
          <w:p w14:paraId="3E3E87F5" w14:textId="77777777" w:rsidR="00784ABA" w:rsidRPr="00B64531" w:rsidRDefault="00784ABA" w:rsidP="00784ABA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2455" w:type="pct"/>
            <w:vMerge/>
            <w:vAlign w:val="center"/>
            <w:hideMark/>
          </w:tcPr>
          <w:p w14:paraId="7FF28D14" w14:textId="77777777" w:rsidR="00784ABA" w:rsidRPr="00B64531" w:rsidRDefault="00784ABA" w:rsidP="00784ABA">
            <w:pPr>
              <w:rPr>
                <w:rFonts w:ascii="HY신명조" w:eastAsia="HY신명조"/>
                <w:color w:val="000000"/>
              </w:rPr>
            </w:pPr>
          </w:p>
        </w:tc>
      </w:tr>
      <w:tr w:rsidR="00F91A26" w:rsidRPr="00B64531" w14:paraId="2ACCF140" w14:textId="77777777" w:rsidTr="00E27761">
        <w:trPr>
          <w:trHeight w:val="643"/>
        </w:trPr>
        <w:tc>
          <w:tcPr>
            <w:tcW w:w="431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C2EBE" w14:textId="3553A5F8" w:rsidR="00E27761" w:rsidRPr="00B64531" w:rsidRDefault="00F91A26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V</w:t>
            </w:r>
            <w:r>
              <w:rPr>
                <w:rFonts w:ascii="HY신명조" w:eastAsia="HY신명조"/>
                <w:sz w:val="24"/>
                <w:szCs w:val="24"/>
              </w:rPr>
              <w:t>erification plan</w:t>
            </w: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A203E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3AF9C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04B948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4CF2E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91A26" w:rsidRPr="00B64531" w14:paraId="4C0A0E44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1350006A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CA604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9DA8A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71E056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814FD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91A26" w:rsidRPr="00B64531" w14:paraId="082D8154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38D2372C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9B5F1C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CA3FE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C13A0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9BE7C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91A26" w:rsidRPr="00B64531" w14:paraId="66AA805D" w14:textId="77777777" w:rsidTr="00E27761">
        <w:trPr>
          <w:trHeight w:val="643"/>
        </w:trPr>
        <w:tc>
          <w:tcPr>
            <w:tcW w:w="431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724AB" w14:textId="634DDAEE" w:rsidR="00F91A26" w:rsidRPr="00B64531" w:rsidRDefault="00F91A26" w:rsidP="00F91A2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E</w:t>
            </w:r>
            <w:r>
              <w:rPr>
                <w:rFonts w:ascii="HY신명조" w:eastAsia="HY신명조"/>
                <w:sz w:val="24"/>
                <w:szCs w:val="24"/>
              </w:rPr>
              <w:t>stimation method review</w:t>
            </w:r>
          </w:p>
          <w:p w14:paraId="20F6DDB2" w14:textId="173598AC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3B86D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7015E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C4FD6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F92AC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91A26" w:rsidRPr="00B64531" w14:paraId="409BC3DB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360B4C3F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8EC45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0CF5AC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A2D2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83C3D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91A26" w:rsidRPr="00B64531" w14:paraId="7111095C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32B57E47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A3BD6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67CF9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53C97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2486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91A26" w:rsidRPr="00B64531" w14:paraId="636792FE" w14:textId="77777777" w:rsidTr="00E27761">
        <w:trPr>
          <w:trHeight w:val="643"/>
        </w:trPr>
        <w:tc>
          <w:tcPr>
            <w:tcW w:w="431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992FF" w14:textId="7CAA706C" w:rsidR="00E27761" w:rsidRPr="00B64531" w:rsidRDefault="00F91A26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F91A26">
              <w:rPr>
                <w:rFonts w:ascii="HY신명조" w:eastAsia="HY신명조"/>
                <w:sz w:val="24"/>
                <w:szCs w:val="24"/>
              </w:rPr>
              <w:t xml:space="preserve">Check information </w:t>
            </w:r>
            <w:r>
              <w:rPr>
                <w:rFonts w:ascii="HY신명조" w:eastAsia="HY신명조"/>
                <w:sz w:val="24"/>
                <w:szCs w:val="24"/>
              </w:rPr>
              <w:t>(</w:t>
            </w:r>
            <w:r w:rsidRPr="00F91A26">
              <w:rPr>
                <w:rFonts w:ascii="HY신명조" w:eastAsia="HY신명조"/>
                <w:sz w:val="24"/>
                <w:szCs w:val="24"/>
              </w:rPr>
              <w:t>activity data</w:t>
            </w:r>
            <w:r>
              <w:rPr>
                <w:rFonts w:ascii="HY신명조" w:eastAsia="HY신명조"/>
                <w:sz w:val="24"/>
                <w:szCs w:val="24"/>
              </w:rPr>
              <w:t>, etc.)</w:t>
            </w: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924E4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91A2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DA736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46FF2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91A26" w:rsidRPr="00B64531" w14:paraId="06948DC5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177F12B0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C9972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76408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57AE5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88F77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91A26" w:rsidRPr="00B64531" w14:paraId="54681225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0C0F6143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2FEA3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F8F02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DE065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F66406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91A26" w:rsidRPr="00B64531" w14:paraId="5F9F79BD" w14:textId="77777777" w:rsidTr="00E27761">
        <w:trPr>
          <w:trHeight w:val="643"/>
        </w:trPr>
        <w:tc>
          <w:tcPr>
            <w:tcW w:w="431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E9E89" w14:textId="6BCBB294" w:rsidR="00E27761" w:rsidRPr="00B64531" w:rsidRDefault="00F91A26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R</w:t>
            </w:r>
            <w:r>
              <w:rPr>
                <w:rFonts w:ascii="HY신명조" w:eastAsia="HY신명조"/>
                <w:sz w:val="24"/>
                <w:szCs w:val="24"/>
              </w:rPr>
              <w:t>eview opinion</w:t>
            </w: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4B2A1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5A18E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3A0F9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348DF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91A26" w:rsidRPr="00B64531" w14:paraId="0208E41B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040E22A1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31B3C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88EB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89624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4C6B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91A26" w:rsidRPr="00B64531" w14:paraId="38D01FC4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2A239024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6EA0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9CDC9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873CF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F933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91A26" w:rsidRPr="00B64531" w14:paraId="44575687" w14:textId="77777777" w:rsidTr="00E27761">
        <w:trPr>
          <w:trHeight w:val="643"/>
        </w:trPr>
        <w:tc>
          <w:tcPr>
            <w:tcW w:w="431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F7A2C" w14:textId="5863D7C9" w:rsidR="00E27761" w:rsidRPr="00B64531" w:rsidRDefault="00F91A26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O</w:t>
            </w:r>
            <w:r>
              <w:rPr>
                <w:rFonts w:ascii="HY신명조" w:eastAsia="HY신명조"/>
                <w:sz w:val="24"/>
                <w:szCs w:val="24"/>
              </w:rPr>
              <w:t>ther</w:t>
            </w: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EA6E7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5B93F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06AC0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BF874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91A26" w:rsidRPr="00B64531" w14:paraId="4ABEB102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659F5175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4DC3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19E65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67629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FEB32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91A26" w:rsidRPr="00B64531" w14:paraId="562CAAFC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10997D62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BE267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98666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5CFFF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9346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E27761" w:rsidRPr="00B64531" w14:paraId="0C016222" w14:textId="77777777" w:rsidTr="00E27761">
        <w:trPr>
          <w:trHeight w:val="786"/>
        </w:trPr>
        <w:tc>
          <w:tcPr>
            <w:tcW w:w="5000" w:type="pct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875A5" w14:textId="0C4DDCDC" w:rsidR="00E27761" w:rsidRPr="00B64531" w:rsidRDefault="00F91A26" w:rsidP="00E27761">
            <w:pPr>
              <w:pStyle w:val="a6"/>
              <w:spacing w:line="240" w:lineRule="auto"/>
              <w:jc w:val="right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V</w:t>
            </w:r>
            <w:r>
              <w:rPr>
                <w:rFonts w:ascii="HY신명조" w:eastAsia="HY신명조"/>
                <w:sz w:val="24"/>
                <w:szCs w:val="24"/>
              </w:rPr>
              <w:t xml:space="preserve">erification auditor conducting the internal review </w:t>
            </w:r>
            <w:r w:rsidR="00E27761" w:rsidRPr="00B64531">
              <w:rPr>
                <w:rFonts w:ascii="HY신명조" w:eastAsia="HY신명조" w:hint="eastAsia"/>
                <w:sz w:val="24"/>
                <w:szCs w:val="24"/>
              </w:rPr>
              <w:t>(</w:t>
            </w:r>
            <w:r>
              <w:rPr>
                <w:rFonts w:ascii="HY신명조" w:eastAsia="HY신명조" w:hint="eastAsia"/>
                <w:sz w:val="24"/>
                <w:szCs w:val="24"/>
              </w:rPr>
              <w:t>T</w:t>
            </w:r>
            <w:r>
              <w:rPr>
                <w:rFonts w:ascii="HY신명조" w:eastAsia="HY신명조"/>
                <w:sz w:val="24"/>
                <w:szCs w:val="24"/>
              </w:rPr>
              <w:t>eam Leader</w:t>
            </w:r>
            <w:r w:rsidR="00E27761" w:rsidRPr="00B64531">
              <w:rPr>
                <w:rFonts w:ascii="HY신명조" w:eastAsia="HY신명조" w:hint="eastAsia"/>
                <w:sz w:val="24"/>
                <w:szCs w:val="24"/>
              </w:rPr>
              <w:t>)</w:t>
            </w:r>
          </w:p>
          <w:p w14:paraId="7BB5E439" w14:textId="777BEA38" w:rsidR="00E27761" w:rsidRPr="00B64531" w:rsidRDefault="00E27761" w:rsidP="00E27761">
            <w:pPr>
              <w:pStyle w:val="a6"/>
              <w:spacing w:line="240" w:lineRule="auto"/>
              <w:jc w:val="right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="00F91A26">
              <w:rPr>
                <w:rFonts w:ascii="HY신명조" w:eastAsia="HY신명조" w:hint="eastAsia"/>
                <w:sz w:val="24"/>
                <w:szCs w:val="24"/>
              </w:rPr>
              <w:t>Name: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  <w:t xml:space="preserve"> (</w:t>
            </w:r>
            <w:r w:rsidR="00F91A26">
              <w:rPr>
                <w:rFonts w:ascii="HY신명조" w:eastAsia="HY신명조" w:hint="eastAsia"/>
                <w:sz w:val="24"/>
                <w:szCs w:val="24"/>
              </w:rPr>
              <w:t>S</w:t>
            </w:r>
            <w:r w:rsidR="00F91A26">
              <w:rPr>
                <w:rFonts w:ascii="HY신명조" w:eastAsia="HY신명조"/>
                <w:sz w:val="24"/>
                <w:szCs w:val="24"/>
              </w:rPr>
              <w:t>eal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>)</w:t>
            </w:r>
          </w:p>
        </w:tc>
      </w:tr>
    </w:tbl>
    <w:p w14:paraId="0F6D9397" w14:textId="77777777" w:rsidR="00E27761" w:rsidRDefault="00E27761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tblpY="2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9142"/>
      </w:tblGrid>
      <w:tr w:rsidR="00F041DF" w:rsidRPr="00B64531" w14:paraId="118ED808" w14:textId="77777777" w:rsidTr="00F041DF">
        <w:trPr>
          <w:trHeight w:val="456"/>
        </w:trPr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82FAA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t>7</w:t>
            </w:r>
          </w:p>
        </w:tc>
        <w:tc>
          <w:tcPr>
            <w:tcW w:w="4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D6FC03" w14:textId="22889958" w:rsidR="00F041DF" w:rsidRPr="00B64531" w:rsidRDefault="00F91A26" w:rsidP="00F91A26">
            <w:pPr>
              <w:pStyle w:val="a6"/>
              <w:spacing w:line="240" w:lineRule="auto"/>
              <w:ind w:left="2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pacing w:val="14"/>
                <w:sz w:val="24"/>
                <w:szCs w:val="24"/>
              </w:rPr>
              <w:t>O</w:t>
            </w:r>
            <w:r>
              <w:rPr>
                <w:rFonts w:ascii="HY신명조" w:eastAsia="HY신명조"/>
                <w:spacing w:val="14"/>
                <w:sz w:val="24"/>
                <w:szCs w:val="24"/>
              </w:rPr>
              <w:t xml:space="preserve">ther Verification related Matters </w:t>
            </w:r>
            <w:r w:rsidR="00F041DF"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t>(</w:t>
            </w:r>
            <w:r>
              <w:rPr>
                <w:rFonts w:ascii="HY신명조" w:eastAsia="HY신명조"/>
                <w:spacing w:val="14"/>
                <w:sz w:val="24"/>
                <w:szCs w:val="24"/>
              </w:rPr>
              <w:t>for internal storage by verification agency</w:t>
            </w:r>
            <w:r w:rsidR="00F041DF">
              <w:rPr>
                <w:rFonts w:ascii="HY신명조" w:eastAsia="HY신명조" w:hint="eastAsia"/>
                <w:spacing w:val="14"/>
                <w:sz w:val="24"/>
                <w:szCs w:val="24"/>
              </w:rPr>
              <w:t>)</w:t>
            </w:r>
          </w:p>
        </w:tc>
      </w:tr>
    </w:tbl>
    <w:p w14:paraId="6854D6C0" w14:textId="77777777" w:rsidR="00E27761" w:rsidRDefault="00E27761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4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1557"/>
        <w:gridCol w:w="1298"/>
        <w:gridCol w:w="865"/>
        <w:gridCol w:w="996"/>
        <w:gridCol w:w="1179"/>
        <w:gridCol w:w="3105"/>
      </w:tblGrid>
      <w:tr w:rsidR="00F041DF" w:rsidRPr="00B64531" w14:paraId="0B84C871" w14:textId="77777777" w:rsidTr="00F041DF">
        <w:trPr>
          <w:trHeight w:val="506"/>
        </w:trPr>
        <w:tc>
          <w:tcPr>
            <w:tcW w:w="5000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B8BF3" w14:textId="6E4F3AB4" w:rsidR="00F041DF" w:rsidRPr="00B64531" w:rsidRDefault="00F041DF" w:rsidP="00F041D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="00784ABA">
              <w:rPr>
                <w:rFonts w:ascii="HY신명조" w:eastAsia="HY신명조" w:hint="eastAsia"/>
                <w:sz w:val="24"/>
                <w:szCs w:val="24"/>
              </w:rPr>
              <w:t>I</w:t>
            </w:r>
            <w:r w:rsidR="00784ABA">
              <w:rPr>
                <w:rFonts w:ascii="HY신명조" w:eastAsia="HY신명조"/>
                <w:sz w:val="24"/>
                <w:szCs w:val="24"/>
              </w:rPr>
              <w:t>nterview List</w:t>
            </w:r>
          </w:p>
        </w:tc>
      </w:tr>
      <w:tr w:rsidR="00F041DF" w:rsidRPr="00B64531" w14:paraId="79B9093D" w14:textId="77777777" w:rsidTr="00F041DF">
        <w:trPr>
          <w:trHeight w:val="323"/>
        </w:trPr>
        <w:tc>
          <w:tcPr>
            <w:tcW w:w="1127" w:type="pct"/>
            <w:gridSpan w:val="2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0A3E64" w14:textId="0BC0740B" w:rsidR="00F041DF" w:rsidRPr="00B64531" w:rsidRDefault="00784ABA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lastRenderedPageBreak/>
              <w:t>F</w:t>
            </w:r>
            <w:r>
              <w:rPr>
                <w:rFonts w:ascii="HY신명조" w:eastAsia="HY신명조"/>
                <w:sz w:val="24"/>
                <w:szCs w:val="24"/>
              </w:rPr>
              <w:t>acility Information</w:t>
            </w:r>
          </w:p>
        </w:tc>
        <w:tc>
          <w:tcPr>
            <w:tcW w:w="1626" w:type="pct"/>
            <w:gridSpan w:val="3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843AB" w14:textId="5A1A2E6B" w:rsidR="00F041DF" w:rsidRPr="00B64531" w:rsidRDefault="00784ABA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I</w:t>
            </w:r>
            <w:r>
              <w:rPr>
                <w:rFonts w:ascii="HY신명조" w:eastAsia="HY신명조"/>
                <w:sz w:val="24"/>
                <w:szCs w:val="24"/>
              </w:rPr>
              <w:t>nterviewer Information</w:t>
            </w:r>
          </w:p>
        </w:tc>
        <w:tc>
          <w:tcPr>
            <w:tcW w:w="629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947507" w14:textId="4AFC2728" w:rsidR="00F041DF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I</w:t>
            </w:r>
            <w:r>
              <w:rPr>
                <w:rFonts w:ascii="HY신명조" w:eastAsia="HY신명조"/>
                <w:sz w:val="24"/>
                <w:szCs w:val="24"/>
              </w:rPr>
              <w:t xml:space="preserve">nterview </w:t>
            </w:r>
            <w:r>
              <w:rPr>
                <w:rFonts w:ascii="HY신명조" w:eastAsia="HY신명조" w:hint="eastAsia"/>
                <w:sz w:val="24"/>
                <w:szCs w:val="24"/>
              </w:rPr>
              <w:t>T</w:t>
            </w:r>
            <w:r>
              <w:rPr>
                <w:rFonts w:ascii="HY신명조" w:eastAsia="HY신명조"/>
                <w:sz w:val="24"/>
                <w:szCs w:val="24"/>
              </w:rPr>
              <w:t>ime &amp; Date</w:t>
            </w:r>
          </w:p>
        </w:tc>
        <w:tc>
          <w:tcPr>
            <w:tcW w:w="1618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5A5699" w14:textId="37B5C1C1" w:rsidR="00F041DF" w:rsidRPr="00B64531" w:rsidRDefault="00F91A26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I</w:t>
            </w:r>
            <w:r>
              <w:rPr>
                <w:rFonts w:ascii="HY신명조" w:eastAsia="HY신명조"/>
                <w:sz w:val="24"/>
                <w:szCs w:val="24"/>
              </w:rPr>
              <w:t>nterview Details</w:t>
            </w:r>
          </w:p>
        </w:tc>
      </w:tr>
      <w:tr w:rsidR="00F041DF" w:rsidRPr="00B64531" w14:paraId="24592EBB" w14:textId="77777777" w:rsidTr="00F041DF">
        <w:trPr>
          <w:trHeight w:val="476"/>
        </w:trPr>
        <w:tc>
          <w:tcPr>
            <w:tcW w:w="303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B5A32C" w14:textId="187438B6" w:rsidR="00F041DF" w:rsidRPr="00B64531" w:rsidRDefault="00784ABA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824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190EB" w14:textId="649394D0" w:rsidR="00F041DF" w:rsidRPr="00B64531" w:rsidRDefault="00784ABA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F</w:t>
            </w:r>
            <w:r>
              <w:rPr>
                <w:rFonts w:ascii="HY신명조" w:eastAsia="HY신명조"/>
                <w:sz w:val="24"/>
                <w:szCs w:val="24"/>
              </w:rPr>
              <w:t>acility name</w:t>
            </w:r>
          </w:p>
        </w:tc>
        <w:tc>
          <w:tcPr>
            <w:tcW w:w="690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618195" w14:textId="14404577" w:rsidR="00F041DF" w:rsidRPr="00B64531" w:rsidRDefault="00784ABA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N</w:t>
            </w:r>
            <w:r>
              <w:rPr>
                <w:rFonts w:ascii="HY신명조" w:eastAsia="HY신명조"/>
                <w:sz w:val="24"/>
                <w:szCs w:val="24"/>
              </w:rPr>
              <w:t>ame</w:t>
            </w:r>
          </w:p>
        </w:tc>
        <w:tc>
          <w:tcPr>
            <w:tcW w:w="46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4EE7E" w14:textId="41FA6D80" w:rsidR="00F041DF" w:rsidRPr="00B64531" w:rsidRDefault="00784ABA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D</w:t>
            </w:r>
            <w:r>
              <w:rPr>
                <w:rFonts w:ascii="HY신명조" w:eastAsia="HY신명조"/>
                <w:sz w:val="24"/>
                <w:szCs w:val="24"/>
              </w:rPr>
              <w:t>ept.</w:t>
            </w:r>
          </w:p>
        </w:tc>
        <w:tc>
          <w:tcPr>
            <w:tcW w:w="46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E4EE9" w14:textId="17BAFA3D" w:rsidR="00F041DF" w:rsidRPr="00B64531" w:rsidRDefault="00784ABA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P</w:t>
            </w:r>
            <w:r>
              <w:rPr>
                <w:rFonts w:ascii="HY신명조" w:eastAsia="HY신명조"/>
                <w:sz w:val="24"/>
                <w:szCs w:val="24"/>
              </w:rPr>
              <w:t>osition</w:t>
            </w:r>
          </w:p>
        </w:tc>
        <w:tc>
          <w:tcPr>
            <w:tcW w:w="629" w:type="pct"/>
            <w:vMerge/>
            <w:vAlign w:val="center"/>
            <w:hideMark/>
          </w:tcPr>
          <w:p w14:paraId="1B96134B" w14:textId="77777777" w:rsidR="00F041DF" w:rsidRPr="00B64531" w:rsidRDefault="00F041DF" w:rsidP="00F041DF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618" w:type="pct"/>
            <w:vMerge/>
            <w:vAlign w:val="center"/>
            <w:hideMark/>
          </w:tcPr>
          <w:p w14:paraId="676EE522" w14:textId="77777777" w:rsidR="00F041DF" w:rsidRPr="00B64531" w:rsidRDefault="00F041DF" w:rsidP="00F041DF">
            <w:pPr>
              <w:rPr>
                <w:rFonts w:ascii="HY신명조" w:eastAsia="HY신명조"/>
                <w:color w:val="000000"/>
              </w:rPr>
            </w:pPr>
          </w:p>
        </w:tc>
      </w:tr>
      <w:tr w:rsidR="00F041DF" w:rsidRPr="00B64531" w14:paraId="5602CB4F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28C8F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B70E82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472C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44F8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BC50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2BFB1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09F7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4446CAF5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E742F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C0ACA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6A773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2A5DE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20D3E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2C3F6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4964C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61B5A778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501AD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E408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E96D1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CC20B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CEC0D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87036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59805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7804D66B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69484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C5155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2931BA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56C2F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42915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8D494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03CAF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5A7AC190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2C6B2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D965F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E902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D199C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C4FA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8E601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C8583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0961FCFF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09C63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C4B1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B9BC5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B7A00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4196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F889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7F293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7E999D18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3856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16DD3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F1456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C1B8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906A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0EAC5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6B409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1BDF8C62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CA36B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629E5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210DC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D732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797F3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9D3DFC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FDE4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13217399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95ACC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D4416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9E320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BB0203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9208E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2BDE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C2A5A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0299C042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5C7134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F895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4CA50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234A2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9EEF6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41317A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3F48D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61DD08D4" w14:textId="77777777" w:rsidR="00E27761" w:rsidRDefault="00E27761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tblpY="10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1555"/>
        <w:gridCol w:w="1294"/>
        <w:gridCol w:w="862"/>
        <w:gridCol w:w="996"/>
        <w:gridCol w:w="4293"/>
      </w:tblGrid>
      <w:tr w:rsidR="00F041DF" w:rsidRPr="00B64531" w14:paraId="4718D6AC" w14:textId="77777777" w:rsidTr="00F041DF">
        <w:trPr>
          <w:trHeight w:val="506"/>
        </w:trPr>
        <w:tc>
          <w:tcPr>
            <w:tcW w:w="5000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8A8B8F" w14:textId="563EB345" w:rsidR="00F041DF" w:rsidRPr="00B64531" w:rsidRDefault="00F041DF" w:rsidP="00F041D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="00784ABA">
              <w:rPr>
                <w:rFonts w:ascii="HY신명조" w:eastAsia="HY신명조" w:hint="eastAsia"/>
                <w:sz w:val="24"/>
                <w:szCs w:val="24"/>
              </w:rPr>
              <w:t>E</w:t>
            </w:r>
            <w:r w:rsidR="00784ABA">
              <w:rPr>
                <w:rFonts w:ascii="HY신명조" w:eastAsia="HY신명조"/>
                <w:sz w:val="24"/>
                <w:szCs w:val="24"/>
              </w:rPr>
              <w:t>videntiary Materials</w:t>
            </w:r>
          </w:p>
        </w:tc>
      </w:tr>
      <w:tr w:rsidR="00F041DF" w:rsidRPr="00B64531" w14:paraId="52488A0A" w14:textId="77777777" w:rsidTr="00784ABA">
        <w:trPr>
          <w:trHeight w:val="323"/>
        </w:trPr>
        <w:tc>
          <w:tcPr>
            <w:tcW w:w="1112" w:type="pct"/>
            <w:gridSpan w:val="2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069B7" w14:textId="4F3A511D" w:rsidR="00F041DF" w:rsidRPr="00B64531" w:rsidRDefault="00784ABA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F</w:t>
            </w:r>
            <w:r>
              <w:rPr>
                <w:rFonts w:ascii="HY신명조" w:eastAsia="HY신명조"/>
                <w:sz w:val="24"/>
                <w:szCs w:val="24"/>
              </w:rPr>
              <w:t>acility Information</w:t>
            </w:r>
          </w:p>
        </w:tc>
        <w:tc>
          <w:tcPr>
            <w:tcW w:w="1652" w:type="pct"/>
            <w:gridSpan w:val="3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4542C" w14:textId="13DB354C" w:rsidR="00F041DF" w:rsidRPr="00B64531" w:rsidRDefault="00784ABA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P</w:t>
            </w:r>
            <w:r>
              <w:rPr>
                <w:rFonts w:ascii="HY신명조" w:eastAsia="HY신명조"/>
                <w:sz w:val="24"/>
                <w:szCs w:val="24"/>
              </w:rPr>
              <w:t>erson in Charge</w:t>
            </w:r>
          </w:p>
        </w:tc>
        <w:tc>
          <w:tcPr>
            <w:tcW w:w="2236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DC26D" w14:textId="06D4912C" w:rsidR="00F041DF" w:rsidRPr="00B64531" w:rsidRDefault="00784ABA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D</w:t>
            </w:r>
            <w:r>
              <w:rPr>
                <w:rFonts w:ascii="HY신명조" w:eastAsia="HY신명조"/>
                <w:sz w:val="24"/>
                <w:szCs w:val="24"/>
              </w:rPr>
              <w:t>ocument</w:t>
            </w:r>
            <w:r w:rsidR="00F041DF" w:rsidRPr="00B64531">
              <w:rPr>
                <w:rFonts w:ascii="HY신명조" w:eastAsia="HY신명조" w:hint="eastAsia"/>
                <w:sz w:val="24"/>
                <w:szCs w:val="24"/>
              </w:rPr>
              <w:t>/</w:t>
            </w:r>
            <w:r>
              <w:rPr>
                <w:rFonts w:ascii="HY신명조" w:eastAsia="HY신명조" w:hint="eastAsia"/>
                <w:sz w:val="24"/>
                <w:szCs w:val="24"/>
              </w:rPr>
              <w:t>M</w:t>
            </w:r>
            <w:r>
              <w:rPr>
                <w:rFonts w:ascii="HY신명조" w:eastAsia="HY신명조"/>
                <w:sz w:val="24"/>
                <w:szCs w:val="24"/>
              </w:rPr>
              <w:t>aterial Name</w:t>
            </w:r>
          </w:p>
        </w:tc>
      </w:tr>
      <w:tr w:rsidR="00784ABA" w:rsidRPr="00B64531" w14:paraId="1497CD94" w14:textId="77777777" w:rsidTr="00784ABA">
        <w:trPr>
          <w:trHeight w:val="476"/>
        </w:trPr>
        <w:tc>
          <w:tcPr>
            <w:tcW w:w="297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9F5A0" w14:textId="6D2F9D19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S</w:t>
            </w:r>
            <w:r>
              <w:rPr>
                <w:rFonts w:ascii="HY신명조" w:eastAsia="HY신명조"/>
                <w:sz w:val="24"/>
                <w:szCs w:val="24"/>
              </w:rPr>
              <w:t>erial no.</w:t>
            </w:r>
          </w:p>
        </w:tc>
        <w:tc>
          <w:tcPr>
            <w:tcW w:w="815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60C5D4" w14:textId="6BD343E4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F</w:t>
            </w:r>
            <w:r>
              <w:rPr>
                <w:rFonts w:ascii="HY신명조" w:eastAsia="HY신명조"/>
                <w:sz w:val="24"/>
                <w:szCs w:val="24"/>
              </w:rPr>
              <w:t>acility name</w:t>
            </w:r>
          </w:p>
        </w:tc>
        <w:tc>
          <w:tcPr>
            <w:tcW w:w="681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923387" w14:textId="3886F170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N</w:t>
            </w:r>
            <w:r>
              <w:rPr>
                <w:rFonts w:ascii="HY신명조" w:eastAsia="HY신명조"/>
                <w:sz w:val="24"/>
                <w:szCs w:val="24"/>
              </w:rPr>
              <w:t>ame</w:t>
            </w:r>
          </w:p>
        </w:tc>
        <w:tc>
          <w:tcPr>
            <w:tcW w:w="459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CF8FE6" w14:textId="287B6620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D</w:t>
            </w:r>
            <w:r>
              <w:rPr>
                <w:rFonts w:ascii="HY신명조" w:eastAsia="HY신명조"/>
                <w:sz w:val="24"/>
                <w:szCs w:val="24"/>
              </w:rPr>
              <w:t>ept.</w:t>
            </w:r>
          </w:p>
        </w:tc>
        <w:tc>
          <w:tcPr>
            <w:tcW w:w="512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D01378" w14:textId="0B989505" w:rsidR="00784ABA" w:rsidRPr="00B64531" w:rsidRDefault="00784ABA" w:rsidP="00784ABA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P</w:t>
            </w:r>
            <w:r>
              <w:rPr>
                <w:rFonts w:ascii="HY신명조" w:eastAsia="HY신명조"/>
                <w:sz w:val="24"/>
                <w:szCs w:val="24"/>
              </w:rPr>
              <w:t>osition</w:t>
            </w:r>
          </w:p>
        </w:tc>
        <w:tc>
          <w:tcPr>
            <w:tcW w:w="2236" w:type="pct"/>
            <w:vMerge/>
            <w:vAlign w:val="center"/>
            <w:hideMark/>
          </w:tcPr>
          <w:p w14:paraId="53879CD1" w14:textId="77777777" w:rsidR="00784ABA" w:rsidRPr="00B64531" w:rsidRDefault="00784ABA" w:rsidP="00784ABA">
            <w:pPr>
              <w:rPr>
                <w:rFonts w:ascii="HY신명조" w:eastAsia="HY신명조"/>
                <w:color w:val="000000"/>
              </w:rPr>
            </w:pPr>
          </w:p>
        </w:tc>
      </w:tr>
      <w:tr w:rsidR="00F041DF" w:rsidRPr="00B64531" w14:paraId="4BA67EF1" w14:textId="77777777" w:rsidTr="00784ABA">
        <w:trPr>
          <w:trHeight w:val="463"/>
        </w:trPr>
        <w:tc>
          <w:tcPr>
            <w:tcW w:w="29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65D7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C68A2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6F6DB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5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8E78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51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71A2E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2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44561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2E4AD0E6" w14:textId="77777777" w:rsidTr="00784ABA">
        <w:trPr>
          <w:trHeight w:val="463"/>
        </w:trPr>
        <w:tc>
          <w:tcPr>
            <w:tcW w:w="29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0C22F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66EBA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28D64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5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71B8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51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800F5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2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9749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7B0EB27C" w14:textId="77777777" w:rsidTr="00784ABA">
        <w:trPr>
          <w:trHeight w:val="463"/>
        </w:trPr>
        <w:tc>
          <w:tcPr>
            <w:tcW w:w="29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CCDB1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BB360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0D4CEE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5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D253F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51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AB31D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2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60F1D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25EAAE1A" w14:textId="77777777" w:rsidTr="00784ABA">
        <w:trPr>
          <w:trHeight w:val="463"/>
        </w:trPr>
        <w:tc>
          <w:tcPr>
            <w:tcW w:w="29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22EE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EA830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729E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5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F756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51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18059A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2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BB13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1829DF6E" w14:textId="77777777" w:rsidTr="00784ABA">
        <w:trPr>
          <w:trHeight w:val="463"/>
        </w:trPr>
        <w:tc>
          <w:tcPr>
            <w:tcW w:w="29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25DF7B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B48D3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5AA02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5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7E305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51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D1DEC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2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197D0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04711294" w14:textId="77777777" w:rsidR="00F041DF" w:rsidRDefault="00F041D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31F0919C" w14:textId="77777777" w:rsidR="00D213CB" w:rsidRDefault="00D213CB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3FDA9C24" w14:textId="7F1D0982" w:rsidR="000E72FA" w:rsidRPr="00B64531" w:rsidRDefault="00F041DF" w:rsidP="00F041DF">
      <w:pPr>
        <w:pStyle w:val="a6"/>
        <w:wordWrap/>
        <w:spacing w:line="240" w:lineRule="auto"/>
        <w:rPr>
          <w:rFonts w:ascii="HY신명조" w:eastAsia="HY신명조"/>
          <w:vanish/>
          <w:sz w:val="24"/>
          <w:szCs w:val="24"/>
        </w:rPr>
      </w:pPr>
      <w:r>
        <w:rPr>
          <w:rFonts w:ascii="HY신명조" w:eastAsia="HY신명조"/>
          <w:b/>
          <w:bCs/>
          <w:sz w:val="24"/>
          <w:szCs w:val="24"/>
        </w:rPr>
        <w:t>[</w:t>
      </w:r>
      <w:r w:rsidR="00784ABA">
        <w:rPr>
          <w:rFonts w:ascii="HY신명조" w:eastAsia="HY신명조" w:hint="eastAsia"/>
          <w:b/>
          <w:bCs/>
          <w:sz w:val="24"/>
          <w:szCs w:val="24"/>
        </w:rPr>
        <w:t>E</w:t>
      </w:r>
      <w:r w:rsidR="00784ABA">
        <w:rPr>
          <w:rFonts w:ascii="HY신명조" w:eastAsia="HY신명조"/>
          <w:b/>
          <w:bCs/>
          <w:sz w:val="24"/>
          <w:szCs w:val="24"/>
        </w:rPr>
        <w:t>nd of Document</w:t>
      </w:r>
      <w:r>
        <w:rPr>
          <w:rFonts w:ascii="HY신명조" w:eastAsia="HY신명조" w:hint="eastAsia"/>
          <w:b/>
          <w:bCs/>
          <w:sz w:val="24"/>
          <w:szCs w:val="24"/>
        </w:rPr>
        <w:t>]</w:t>
      </w:r>
    </w:p>
    <w:p w14:paraId="7583EFE2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6AB7908B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20AB1DB7" w14:textId="60B3EB31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3A6AE45F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5D84C065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727289D5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2CCD4C5F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763EB909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01FE0BC9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4200235E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7CEF0740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67F3B83F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74E4DF5E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2018BBD2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760FD099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sz w:val="24"/>
          <w:szCs w:val="24"/>
        </w:rPr>
      </w:pPr>
    </w:p>
    <w:p w14:paraId="3E7D5377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56DE1248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6CB981E9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4BE2F2A0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3F5C66EC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059239FB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236250AD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44CB9586" w14:textId="5133FDAF" w:rsidR="008A45C3" w:rsidRPr="00B904FD" w:rsidRDefault="008A45C3" w:rsidP="00B904FD">
      <w:pPr>
        <w:rPr>
          <w:rFonts w:ascii="HY신명조" w:eastAsia="HY신명조"/>
          <w:b/>
          <w:bCs/>
        </w:rPr>
      </w:pPr>
    </w:p>
    <w:sectPr w:rsidR="008A45C3" w:rsidRPr="00B904FD" w:rsidSect="008A45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A2B4" w14:textId="77777777" w:rsidR="00486124" w:rsidRDefault="00486124" w:rsidP="0007356B">
      <w:r>
        <w:separator/>
      </w:r>
    </w:p>
  </w:endnote>
  <w:endnote w:type="continuationSeparator" w:id="0">
    <w:p w14:paraId="65617BD7" w14:textId="77777777" w:rsidR="00486124" w:rsidRDefault="00486124" w:rsidP="0007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고딕340">
    <w:charset w:val="81"/>
    <w:family w:val="roman"/>
    <w:pitch w:val="variable"/>
    <w:sig w:usb0="800002A7" w:usb1="2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6C1A" w14:textId="77777777" w:rsidR="00486124" w:rsidRDefault="00486124" w:rsidP="0007356B">
      <w:r>
        <w:separator/>
      </w:r>
    </w:p>
  </w:footnote>
  <w:footnote w:type="continuationSeparator" w:id="0">
    <w:p w14:paraId="38F670E2" w14:textId="77777777" w:rsidR="00486124" w:rsidRDefault="00486124" w:rsidP="0007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C9D"/>
    <w:multiLevelType w:val="hybridMultilevel"/>
    <w:tmpl w:val="E8C8E31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703ED7"/>
    <w:multiLevelType w:val="hybridMultilevel"/>
    <w:tmpl w:val="E31C4C5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2B4022"/>
    <w:multiLevelType w:val="hybridMultilevel"/>
    <w:tmpl w:val="D174F7A2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B362F0"/>
    <w:multiLevelType w:val="hybridMultilevel"/>
    <w:tmpl w:val="55E82B5C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D681D95"/>
    <w:multiLevelType w:val="hybridMultilevel"/>
    <w:tmpl w:val="07E0751C"/>
    <w:lvl w:ilvl="0" w:tplc="F4FE5EC0">
      <w:start w:val="1"/>
      <w:numFmt w:val="bullet"/>
      <w:lvlText w:val="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E1C185D"/>
    <w:multiLevelType w:val="multilevel"/>
    <w:tmpl w:val="DD1AB5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977B8"/>
    <w:multiLevelType w:val="hybridMultilevel"/>
    <w:tmpl w:val="B2805DF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AE0563A"/>
    <w:multiLevelType w:val="hybridMultilevel"/>
    <w:tmpl w:val="C794F18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2F57ABE"/>
    <w:multiLevelType w:val="hybridMultilevel"/>
    <w:tmpl w:val="8BD86406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4E82DE1"/>
    <w:multiLevelType w:val="multilevel"/>
    <w:tmpl w:val="76C263BC"/>
    <w:lvl w:ilvl="0">
      <w:start w:val="8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725C49"/>
    <w:multiLevelType w:val="hybridMultilevel"/>
    <w:tmpl w:val="EDDEF8B4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72EE7228"/>
    <w:multiLevelType w:val="multilevel"/>
    <w:tmpl w:val="6D6E8CC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123205">
    <w:abstractNumId w:val="7"/>
  </w:num>
  <w:num w:numId="2" w16cid:durableId="349185461">
    <w:abstractNumId w:val="1"/>
  </w:num>
  <w:num w:numId="3" w16cid:durableId="351230302">
    <w:abstractNumId w:val="6"/>
  </w:num>
  <w:num w:numId="4" w16cid:durableId="53160063">
    <w:abstractNumId w:val="8"/>
  </w:num>
  <w:num w:numId="5" w16cid:durableId="1255242053">
    <w:abstractNumId w:val="0"/>
  </w:num>
  <w:num w:numId="6" w16cid:durableId="1860384985">
    <w:abstractNumId w:val="3"/>
  </w:num>
  <w:num w:numId="7" w16cid:durableId="979844326">
    <w:abstractNumId w:val="2"/>
  </w:num>
  <w:num w:numId="8" w16cid:durableId="1173296654">
    <w:abstractNumId w:val="4"/>
  </w:num>
  <w:num w:numId="9" w16cid:durableId="1801074688">
    <w:abstractNumId w:val="10"/>
  </w:num>
  <w:num w:numId="10" w16cid:durableId="2010526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319497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233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C3"/>
    <w:rsid w:val="000251D2"/>
    <w:rsid w:val="00034AF8"/>
    <w:rsid w:val="00054C4B"/>
    <w:rsid w:val="0007356B"/>
    <w:rsid w:val="00090F55"/>
    <w:rsid w:val="000C5CF8"/>
    <w:rsid w:val="000E72FA"/>
    <w:rsid w:val="001907A6"/>
    <w:rsid w:val="001A253E"/>
    <w:rsid w:val="001D75BE"/>
    <w:rsid w:val="002116C8"/>
    <w:rsid w:val="0021610D"/>
    <w:rsid w:val="00257E1D"/>
    <w:rsid w:val="00286693"/>
    <w:rsid w:val="002F192E"/>
    <w:rsid w:val="00334999"/>
    <w:rsid w:val="003532E9"/>
    <w:rsid w:val="003753A3"/>
    <w:rsid w:val="00387863"/>
    <w:rsid w:val="003D11B4"/>
    <w:rsid w:val="00440139"/>
    <w:rsid w:val="004755C2"/>
    <w:rsid w:val="00475730"/>
    <w:rsid w:val="00486124"/>
    <w:rsid w:val="00521CA5"/>
    <w:rsid w:val="00567EB6"/>
    <w:rsid w:val="0058359E"/>
    <w:rsid w:val="005867F1"/>
    <w:rsid w:val="00596F6C"/>
    <w:rsid w:val="006237E6"/>
    <w:rsid w:val="0068105A"/>
    <w:rsid w:val="006901D3"/>
    <w:rsid w:val="006D4F1D"/>
    <w:rsid w:val="006E03C0"/>
    <w:rsid w:val="006E0BE3"/>
    <w:rsid w:val="006E4088"/>
    <w:rsid w:val="007223EB"/>
    <w:rsid w:val="00771625"/>
    <w:rsid w:val="00784ABA"/>
    <w:rsid w:val="007B2226"/>
    <w:rsid w:val="007E0171"/>
    <w:rsid w:val="008318F8"/>
    <w:rsid w:val="0088101E"/>
    <w:rsid w:val="008838C8"/>
    <w:rsid w:val="008A23B4"/>
    <w:rsid w:val="008A45C3"/>
    <w:rsid w:val="008B4A34"/>
    <w:rsid w:val="008D356C"/>
    <w:rsid w:val="009678C0"/>
    <w:rsid w:val="009B313C"/>
    <w:rsid w:val="009F28FA"/>
    <w:rsid w:val="00A60F79"/>
    <w:rsid w:val="00AB140F"/>
    <w:rsid w:val="00B07F6E"/>
    <w:rsid w:val="00B64531"/>
    <w:rsid w:val="00B82F05"/>
    <w:rsid w:val="00B904FD"/>
    <w:rsid w:val="00B94DD5"/>
    <w:rsid w:val="00BD22AF"/>
    <w:rsid w:val="00C1231E"/>
    <w:rsid w:val="00C37F1E"/>
    <w:rsid w:val="00C414BE"/>
    <w:rsid w:val="00C91864"/>
    <w:rsid w:val="00C94A6E"/>
    <w:rsid w:val="00CC1532"/>
    <w:rsid w:val="00CD02D4"/>
    <w:rsid w:val="00CF4901"/>
    <w:rsid w:val="00CF6C51"/>
    <w:rsid w:val="00D213CB"/>
    <w:rsid w:val="00D41F46"/>
    <w:rsid w:val="00D95E0A"/>
    <w:rsid w:val="00DD13BF"/>
    <w:rsid w:val="00E113C7"/>
    <w:rsid w:val="00E22329"/>
    <w:rsid w:val="00E27761"/>
    <w:rsid w:val="00E421E9"/>
    <w:rsid w:val="00E666B3"/>
    <w:rsid w:val="00F02A14"/>
    <w:rsid w:val="00F041DF"/>
    <w:rsid w:val="00F1333A"/>
    <w:rsid w:val="00F33E3C"/>
    <w:rsid w:val="00F41C15"/>
    <w:rsid w:val="00F91A26"/>
    <w:rsid w:val="00FB03D6"/>
    <w:rsid w:val="00FB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D9810"/>
  <w15:chartTrackingRefBased/>
  <w15:docId w15:val="{29141744-A3E6-4123-B6AE-2B5CF4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C3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5C3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 w:cs="Arial"/>
      <w:kern w:val="2"/>
      <w:sz w:val="20"/>
      <w:szCs w:val="22"/>
    </w:rPr>
  </w:style>
  <w:style w:type="paragraph" w:styleId="a4">
    <w:name w:val="header"/>
    <w:basedOn w:val="a"/>
    <w:link w:val="Char"/>
    <w:uiPriority w:val="99"/>
    <w:unhideWhenUsed/>
    <w:rsid w:val="000735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356B"/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735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356B"/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9F28FA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paragraph" w:customStyle="1" w:styleId="a7">
    <w:name w:val="표 타이틀"/>
    <w:basedOn w:val="a"/>
    <w:rsid w:val="00BD22AF"/>
    <w:pPr>
      <w:widowControl w:val="0"/>
      <w:autoSpaceDE w:val="0"/>
      <w:autoSpaceDN w:val="0"/>
      <w:snapToGrid w:val="0"/>
      <w:spacing w:line="312" w:lineRule="auto"/>
      <w:jc w:val="center"/>
      <w:textAlignment w:val="baseline"/>
    </w:pPr>
    <w:rPr>
      <w:rFonts w:ascii="-윤고딕340"/>
      <w:color w:val="000000"/>
      <w:spacing w:val="-20"/>
      <w:w w:val="99"/>
      <w:sz w:val="29"/>
      <w:szCs w:val="29"/>
    </w:rPr>
  </w:style>
  <w:style w:type="character" w:styleId="a8">
    <w:name w:val="Emphasis"/>
    <w:basedOn w:val="a0"/>
    <w:uiPriority w:val="20"/>
    <w:qFormat/>
    <w:rsid w:val="008B4A34"/>
    <w:rPr>
      <w:i/>
      <w:iCs/>
    </w:rPr>
  </w:style>
  <w:style w:type="paragraph" w:styleId="a9">
    <w:name w:val="Normal (Web)"/>
    <w:basedOn w:val="a"/>
    <w:uiPriority w:val="99"/>
    <w:unhideWhenUsed/>
    <w:rsid w:val="008B4A34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E22329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36710B-184B-40E5-9B41-4D911BA46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8B644-3F07-4B20-BF29-7EA51CF13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54674-8946-488A-B536-4C0AADF27ED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4</cp:revision>
  <dcterms:created xsi:type="dcterms:W3CDTF">2023-03-29T05:54:00Z</dcterms:created>
  <dcterms:modified xsi:type="dcterms:W3CDTF">2023-03-31T13:25:00Z</dcterms:modified>
</cp:coreProperties>
</file>